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AE70F" w14:textId="77777777" w:rsidR="00E17925" w:rsidRDefault="00E17925" w:rsidP="00E96A3D">
      <w:pPr>
        <w:ind w:firstLine="0"/>
        <w:rPr>
          <w:rFonts w:ascii="Arial Narrow" w:hAnsi="Arial Narrow" w:cs="Times New Roman"/>
          <w:b/>
          <w:color w:val="800000"/>
          <w:sz w:val="20"/>
          <w:szCs w:val="20"/>
        </w:rPr>
      </w:pPr>
    </w:p>
    <w:p w14:paraId="0B73EE23" w14:textId="3D65FEC4" w:rsidR="00E96A3D" w:rsidRDefault="00E96A3D" w:rsidP="00E96A3D">
      <w:pPr>
        <w:ind w:firstLine="0"/>
        <w:rPr>
          <w:rFonts w:ascii="Arial Narrow" w:hAnsi="Arial Narrow" w:cs="Times New Roman"/>
          <w:b/>
          <w:color w:val="99190F"/>
          <w:sz w:val="20"/>
          <w:szCs w:val="20"/>
        </w:rPr>
      </w:pPr>
      <w:r w:rsidRPr="00DF011D">
        <w:rPr>
          <w:rFonts w:ascii="Arial Narrow" w:hAnsi="Arial Narrow" w:cs="Times New Roman"/>
          <w:b/>
          <w:color w:val="800000"/>
          <w:sz w:val="20"/>
          <w:szCs w:val="20"/>
        </w:rPr>
        <w:t>Instructions</w:t>
      </w:r>
      <w:r w:rsidRPr="00DF011D">
        <w:rPr>
          <w:rFonts w:ascii="Arial Narrow" w:hAnsi="Arial Narrow" w:cs="Times New Roman"/>
          <w:b/>
          <w:color w:val="99190F"/>
          <w:sz w:val="20"/>
          <w:szCs w:val="20"/>
        </w:rPr>
        <w:t xml:space="preserve">: </w:t>
      </w:r>
      <w:r w:rsidR="00784A34">
        <w:rPr>
          <w:rFonts w:ascii="Arial Narrow" w:hAnsi="Arial Narrow" w:cs="Times New Roman"/>
          <w:b/>
          <w:color w:val="984806" w:themeColor="accent6" w:themeShade="80"/>
          <w:sz w:val="20"/>
          <w:szCs w:val="20"/>
        </w:rPr>
        <w:t>E</w:t>
      </w:r>
      <w:r w:rsidRPr="00DF011D">
        <w:rPr>
          <w:rFonts w:ascii="Arial Narrow" w:hAnsi="Arial Narrow" w:cs="Times New Roman"/>
          <w:b/>
          <w:color w:val="984806" w:themeColor="accent6" w:themeShade="80"/>
          <w:sz w:val="20"/>
          <w:szCs w:val="20"/>
        </w:rPr>
        <w:t>mail your completed application to</w:t>
      </w:r>
      <w:r w:rsidR="00CD0A4A">
        <w:rPr>
          <w:rFonts w:ascii="Arial Narrow" w:hAnsi="Arial Narrow" w:cs="Times New Roman"/>
          <w:b/>
          <w:color w:val="984806" w:themeColor="accent6" w:themeShade="80"/>
          <w:sz w:val="20"/>
          <w:szCs w:val="20"/>
        </w:rPr>
        <w:t xml:space="preserve"> </w:t>
      </w:r>
      <w:hyperlink r:id="rId8" w:history="1">
        <w:r w:rsidR="00A65E06" w:rsidRPr="009F5E51">
          <w:rPr>
            <w:rStyle w:val="Hyperlink"/>
            <w:rFonts w:ascii="Arial Narrow" w:hAnsi="Arial Narrow" w:cs="Times New Roman"/>
            <w:b/>
            <w:sz w:val="20"/>
            <w:szCs w:val="20"/>
          </w:rPr>
          <w:t>honors@mines.edu</w:t>
        </w:r>
      </w:hyperlink>
      <w:r w:rsidR="00CD0A4A" w:rsidRPr="00CD0A4A">
        <w:rPr>
          <w:rFonts w:ascii="Arial Narrow" w:hAnsi="Arial Narrow" w:cs="Times New Roman"/>
          <w:b/>
          <w:color w:val="984806" w:themeColor="accent6" w:themeShade="80"/>
          <w:sz w:val="20"/>
          <w:szCs w:val="20"/>
        </w:rPr>
        <w:t>.</w:t>
      </w:r>
      <w:r w:rsidR="00CD0A4A">
        <w:rPr>
          <w:rFonts w:ascii="Arial Narrow" w:hAnsi="Arial Narrow" w:cs="Times New Roman"/>
          <w:b/>
          <w:color w:val="984806" w:themeColor="accent6" w:themeShade="80"/>
          <w:sz w:val="20"/>
          <w:szCs w:val="20"/>
        </w:rPr>
        <w:t xml:space="preserve"> </w:t>
      </w:r>
      <w:r w:rsidRPr="00DF011D">
        <w:rPr>
          <w:rFonts w:ascii="Arial Narrow" w:hAnsi="Arial Narrow" w:cs="Times New Roman"/>
          <w:b/>
          <w:color w:val="984806" w:themeColor="accent6" w:themeShade="80"/>
          <w:sz w:val="20"/>
          <w:szCs w:val="20"/>
        </w:rPr>
        <w:t xml:space="preserve"> </w:t>
      </w:r>
      <w:r w:rsidRPr="00DF011D">
        <w:rPr>
          <w:rFonts w:ascii="Arial Narrow" w:hAnsi="Arial Narrow" w:cs="Times New Roman"/>
          <w:b/>
          <w:color w:val="99190F"/>
          <w:sz w:val="20"/>
          <w:szCs w:val="20"/>
        </w:rPr>
        <w:t xml:space="preserve">  </w:t>
      </w:r>
    </w:p>
    <w:p w14:paraId="071BCCB7" w14:textId="77777777" w:rsidR="00E17925" w:rsidRPr="00DF011D" w:rsidRDefault="00E17925" w:rsidP="00E96A3D">
      <w:pPr>
        <w:ind w:firstLine="0"/>
        <w:rPr>
          <w:rFonts w:ascii="Arial Narrow" w:hAnsi="Arial Narrow" w:cs="Times New Roman"/>
          <w:b/>
          <w:color w:val="99190F"/>
          <w:sz w:val="20"/>
          <w:szCs w:val="20"/>
        </w:rPr>
      </w:pPr>
    </w:p>
    <w:p w14:paraId="79836C02" w14:textId="34A93971" w:rsidR="00E96A3D" w:rsidRPr="002C11D6" w:rsidRDefault="00A2349C" w:rsidP="00E96A3D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F1AE7" wp14:editId="21618147">
                <wp:simplePos x="0" y="0"/>
                <wp:positionH relativeFrom="column">
                  <wp:posOffset>825500</wp:posOffset>
                </wp:positionH>
                <wp:positionV relativeFrom="paragraph">
                  <wp:posOffset>110490</wp:posOffset>
                </wp:positionV>
                <wp:extent cx="2133600" cy="178435"/>
                <wp:effectExtent l="0" t="0" r="25400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F02F" w14:textId="77777777" w:rsidR="00ED02A4" w:rsidRPr="002C11D6" w:rsidRDefault="00ED02A4" w:rsidP="00D77D9B">
                            <w:pPr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F1AE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5pt;margin-top:8.7pt;width:16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" fillcolor="white [3201]" strokeweight=".5pt">
                <v:path arrowok="t"/>
                <v:textbox>
                  <w:txbxContent>
                    <w:p w14:paraId="05DCF02F" w14:textId="77777777" w:rsidR="00ED02A4" w:rsidRPr="002C11D6" w:rsidRDefault="00ED02A4" w:rsidP="00D77D9B">
                      <w:pPr>
                        <w:ind w:firstLine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80F13" wp14:editId="7DE0D184">
                <wp:simplePos x="0" y="0"/>
                <wp:positionH relativeFrom="column">
                  <wp:posOffset>3683000</wp:posOffset>
                </wp:positionH>
                <wp:positionV relativeFrom="paragraph">
                  <wp:posOffset>81915</wp:posOffset>
                </wp:positionV>
                <wp:extent cx="2451100" cy="210185"/>
                <wp:effectExtent l="0" t="0" r="38100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1100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929AC" w14:textId="77777777" w:rsidR="00ED02A4" w:rsidRPr="002C11D6" w:rsidRDefault="00ED02A4" w:rsidP="00D77D9B">
                            <w:pPr>
                              <w:ind w:firstLine="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0F13" id="Text Box 4" o:spid="_x0000_s1027" type="#_x0000_t202" style="position:absolute;left:0;text-align:left;margin-left:290pt;margin-top:6.45pt;width:193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" fillcolor="white [3201]" strokeweight=".5pt">
                <v:path arrowok="t"/>
                <v:textbox>
                  <w:txbxContent>
                    <w:p w14:paraId="271929AC" w14:textId="77777777" w:rsidR="00ED02A4" w:rsidRPr="002C11D6" w:rsidRDefault="00ED02A4" w:rsidP="00D77D9B">
                      <w:pPr>
                        <w:ind w:firstLine="0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38AE1" w14:textId="6B8E9764" w:rsidR="00E96A3D" w:rsidRPr="002C11D6" w:rsidRDefault="00E96A3D" w:rsidP="00E96A3D">
      <w:pPr>
        <w:ind w:firstLine="0"/>
        <w:rPr>
          <w:rFonts w:ascii="Arial Narrow" w:hAnsi="Arial Narrow" w:cs="Times New Roman"/>
          <w:sz w:val="20"/>
          <w:szCs w:val="20"/>
        </w:rPr>
      </w:pPr>
      <w:r w:rsidRPr="002C11D6">
        <w:rPr>
          <w:rFonts w:ascii="Arial Narrow" w:hAnsi="Arial Narrow" w:cs="Times New Roman"/>
          <w:sz w:val="20"/>
          <w:szCs w:val="20"/>
        </w:rPr>
        <w:t xml:space="preserve">Your Name:  </w:t>
      </w:r>
      <w:r w:rsidR="00C73070" w:rsidRPr="002C11D6">
        <w:rPr>
          <w:rFonts w:ascii="Arial Narrow" w:hAnsi="Arial Narrow" w:cs="Times New Roman"/>
          <w:sz w:val="20"/>
          <w:szCs w:val="20"/>
        </w:rPr>
        <w:tab/>
      </w:r>
      <w:r w:rsidR="00C73070" w:rsidRPr="002C11D6">
        <w:rPr>
          <w:rFonts w:ascii="Arial Narrow" w:hAnsi="Arial Narrow" w:cs="Times New Roman"/>
          <w:sz w:val="20"/>
          <w:szCs w:val="20"/>
        </w:rPr>
        <w:tab/>
      </w:r>
      <w:r w:rsidR="00C73070" w:rsidRPr="002C11D6">
        <w:rPr>
          <w:rFonts w:ascii="Arial Narrow" w:hAnsi="Arial Narrow" w:cs="Times New Roman"/>
          <w:sz w:val="20"/>
          <w:szCs w:val="20"/>
        </w:rPr>
        <w:tab/>
      </w:r>
      <w:r w:rsidR="00C73070" w:rsidRPr="002C11D6">
        <w:rPr>
          <w:rFonts w:ascii="Arial Narrow" w:hAnsi="Arial Narrow" w:cs="Times New Roman"/>
          <w:sz w:val="20"/>
          <w:szCs w:val="20"/>
        </w:rPr>
        <w:tab/>
      </w:r>
      <w:r w:rsidR="00C73070" w:rsidRPr="002C11D6">
        <w:rPr>
          <w:rFonts w:ascii="Arial Narrow" w:hAnsi="Arial Narrow" w:cs="Times New Roman"/>
          <w:sz w:val="20"/>
          <w:szCs w:val="20"/>
        </w:rPr>
        <w:tab/>
      </w:r>
      <w:r w:rsidR="00C73070" w:rsidRPr="002C11D6">
        <w:rPr>
          <w:rFonts w:ascii="Arial Narrow" w:hAnsi="Arial Narrow" w:cs="Times New Roman"/>
          <w:sz w:val="20"/>
          <w:szCs w:val="20"/>
        </w:rPr>
        <w:tab/>
      </w:r>
      <w:r w:rsidR="00ED02A4">
        <w:rPr>
          <w:rFonts w:ascii="Arial Narrow" w:hAnsi="Arial Narrow" w:cs="Times New Roman"/>
          <w:sz w:val="20"/>
          <w:szCs w:val="20"/>
        </w:rPr>
        <w:t>Email</w:t>
      </w:r>
      <w:r w:rsidR="00C73070" w:rsidRPr="002C11D6">
        <w:rPr>
          <w:rFonts w:ascii="Arial Narrow" w:hAnsi="Arial Narrow" w:cs="Times New Roman"/>
          <w:sz w:val="20"/>
          <w:szCs w:val="20"/>
        </w:rPr>
        <w:t xml:space="preserve">:  </w:t>
      </w:r>
    </w:p>
    <w:p w14:paraId="79D36F21" w14:textId="229A6AA0" w:rsidR="00031087" w:rsidRDefault="00031087" w:rsidP="00031087">
      <w:pPr>
        <w:ind w:firstLine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4D461" wp14:editId="2EBA550C">
                <wp:simplePos x="0" y="0"/>
                <wp:positionH relativeFrom="column">
                  <wp:posOffset>4260850</wp:posOffset>
                </wp:positionH>
                <wp:positionV relativeFrom="paragraph">
                  <wp:posOffset>117475</wp:posOffset>
                </wp:positionV>
                <wp:extent cx="1873250" cy="203200"/>
                <wp:effectExtent l="0" t="0" r="12700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82D3B" w14:textId="77777777" w:rsidR="00ED02A4" w:rsidRPr="00D77D9B" w:rsidRDefault="00ED02A4" w:rsidP="00D77D9B">
                            <w:pPr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D461" id="Text Box 9" o:spid="_x0000_s1028" type="#_x0000_t202" style="position:absolute;margin-left:335.5pt;margin-top:9.25pt;width:147.5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" fillcolor="white [3201]" strokeweight=".5pt">
                <v:path arrowok="t"/>
                <v:textbox>
                  <w:txbxContent>
                    <w:p w14:paraId="70682D3B" w14:textId="77777777" w:rsidR="00ED02A4" w:rsidRPr="00D77D9B" w:rsidRDefault="00ED02A4" w:rsidP="00D77D9B">
                      <w:pPr>
                        <w:ind w:firstLine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E719BE" w14:textId="422212E9" w:rsidR="00031087" w:rsidRPr="002C11D6" w:rsidRDefault="00031087" w:rsidP="00031087">
      <w:pPr>
        <w:ind w:firstLine="0"/>
        <w:rPr>
          <w:rFonts w:ascii="Arial Narrow" w:hAnsi="Arial Narrow" w:cs="Times New Roman"/>
          <w:sz w:val="20"/>
          <w:szCs w:val="20"/>
        </w:rPr>
      </w:pPr>
      <w:r w:rsidRPr="002C11D6">
        <w:rPr>
          <w:rFonts w:ascii="Arial Narrow" w:hAnsi="Arial Narrow" w:cs="Times New Roman"/>
          <w:sz w:val="20"/>
          <w:szCs w:val="20"/>
        </w:rPr>
        <w:t xml:space="preserve">When </w:t>
      </w:r>
      <w:proofErr w:type="gramStart"/>
      <w:r w:rsidRPr="002C11D6">
        <w:rPr>
          <w:rFonts w:ascii="Arial Narrow" w:hAnsi="Arial Narrow" w:cs="Times New Roman"/>
          <w:sz w:val="20"/>
          <w:szCs w:val="20"/>
        </w:rPr>
        <w:t>are</w:t>
      </w:r>
      <w:proofErr w:type="gramEnd"/>
      <w:r w:rsidRPr="002C11D6">
        <w:rPr>
          <w:rFonts w:ascii="Arial Narrow" w:hAnsi="Arial Narrow" w:cs="Times New Roman"/>
          <w:sz w:val="20"/>
          <w:szCs w:val="20"/>
        </w:rPr>
        <w:t xml:space="preserve"> you proposing to </w:t>
      </w:r>
      <w:r w:rsidR="00A65E06">
        <w:rPr>
          <w:rFonts w:ascii="Arial Narrow" w:hAnsi="Arial Narrow" w:cs="Times New Roman"/>
          <w:sz w:val="20"/>
          <w:szCs w:val="20"/>
        </w:rPr>
        <w:t>use the funds</w:t>
      </w:r>
      <w:r w:rsidRPr="002C11D6">
        <w:rPr>
          <w:rFonts w:ascii="Arial Narrow" w:hAnsi="Arial Narrow" w:cs="Times New Roman"/>
          <w:sz w:val="20"/>
          <w:szCs w:val="20"/>
        </w:rPr>
        <w:t xml:space="preserve"> (which sem</w:t>
      </w:r>
      <w:r>
        <w:rPr>
          <w:rFonts w:ascii="Arial Narrow" w:hAnsi="Arial Narrow" w:cs="Times New Roman"/>
          <w:sz w:val="20"/>
          <w:szCs w:val="20"/>
        </w:rPr>
        <w:t xml:space="preserve">ester or approximate dates): </w:t>
      </w:r>
    </w:p>
    <w:p w14:paraId="71072BD2" w14:textId="77777777" w:rsidR="00031087" w:rsidRDefault="00031087" w:rsidP="00E96A3D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101C8247" w14:textId="01FE6C6F" w:rsidR="00AA0DD6" w:rsidRDefault="00AA0DD6" w:rsidP="00AA0DD6">
      <w:pPr>
        <w:ind w:firstLine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If this</w:t>
      </w:r>
      <w:r w:rsidRPr="002C11D6">
        <w:rPr>
          <w:rFonts w:ascii="Arial Narrow" w:hAnsi="Arial Narrow" w:cs="Times New Roman"/>
          <w:sz w:val="20"/>
          <w:szCs w:val="20"/>
        </w:rPr>
        <w:t xml:space="preserve"> application is tied to another program to which you are applying (e.g. internship, REU, or study abroad program), have you </w:t>
      </w:r>
    </w:p>
    <w:p w14:paraId="189298C5" w14:textId="410C82B9" w:rsidR="00AA0DD6" w:rsidRDefault="00B9208C" w:rsidP="00AA0DD6">
      <w:pPr>
        <w:ind w:firstLine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b</w:t>
      </w:r>
      <w:r w:rsidR="00AA0DD6">
        <w:rPr>
          <w:rFonts w:ascii="Arial Narrow" w:hAnsi="Arial Narrow" w:cs="Times New Roman"/>
          <w:sz w:val="20"/>
          <w:szCs w:val="20"/>
        </w:rPr>
        <w:t>een accepted to that program? If not, have you applied already? When do you expect to hear a decision?</w:t>
      </w:r>
      <w:r w:rsidR="00674BD1">
        <w:rPr>
          <w:rFonts w:ascii="Arial Narrow" w:hAnsi="Arial Narrow" w:cs="Times New Roman"/>
          <w:sz w:val="20"/>
          <w:szCs w:val="20"/>
        </w:rPr>
        <w:t xml:space="preserve"> NOTE: </w:t>
      </w:r>
      <w:r w:rsidR="00674BD1" w:rsidRPr="00674BD1">
        <w:rPr>
          <w:rFonts w:ascii="Arial Narrow" w:hAnsi="Arial Narrow" w:cs="Times New Roman"/>
          <w:i/>
          <w:sz w:val="20"/>
          <w:szCs w:val="20"/>
        </w:rPr>
        <w:t>McBride will need verification of acceptance in order to process Honors Enrichment Scholarships.</w:t>
      </w:r>
    </w:p>
    <w:p w14:paraId="2632BADA" w14:textId="153B227E" w:rsidR="00AA0DD6" w:rsidRDefault="00AA0DD6" w:rsidP="00AA0DD6">
      <w:pPr>
        <w:ind w:firstLine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C5C2E" wp14:editId="18A6F46D">
                <wp:simplePos x="0" y="0"/>
                <wp:positionH relativeFrom="column">
                  <wp:posOffset>6350</wp:posOffset>
                </wp:positionH>
                <wp:positionV relativeFrom="paragraph">
                  <wp:posOffset>94615</wp:posOffset>
                </wp:positionV>
                <wp:extent cx="6191250" cy="698500"/>
                <wp:effectExtent l="0" t="0" r="19050" b="254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246F" w14:textId="77777777" w:rsidR="00ED02A4" w:rsidRPr="00D77D9B" w:rsidRDefault="00ED02A4" w:rsidP="00D77D9B">
                            <w:pPr>
                              <w:ind w:firstLine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5C2E" id="Text Box 10" o:spid="_x0000_s1029" type="#_x0000_t202" style="position:absolute;margin-left:.5pt;margin-top:7.45pt;width:487.5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" fillcolor="white [3201]" strokeweight=".5pt">
                <v:path arrowok="t"/>
                <v:textbox>
                  <w:txbxContent>
                    <w:p w14:paraId="32C3246F" w14:textId="77777777" w:rsidR="00ED02A4" w:rsidRPr="00D77D9B" w:rsidRDefault="00ED02A4" w:rsidP="00D77D9B">
                      <w:pPr>
                        <w:ind w:firstLine="180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745C0" w14:textId="061F050B" w:rsidR="00AA0DD6" w:rsidRPr="002C11D6" w:rsidRDefault="00AA0DD6" w:rsidP="00AA0DD6">
      <w:pPr>
        <w:ind w:firstLine="0"/>
        <w:rPr>
          <w:rFonts w:ascii="Arial Narrow" w:hAnsi="Arial Narrow" w:cs="Times New Roman"/>
          <w:sz w:val="20"/>
          <w:szCs w:val="20"/>
        </w:rPr>
      </w:pPr>
      <w:r w:rsidRPr="002C11D6">
        <w:rPr>
          <w:rFonts w:ascii="Arial Narrow" w:hAnsi="Arial Narrow" w:cs="Times New Roman"/>
          <w:sz w:val="20"/>
          <w:szCs w:val="20"/>
        </w:rPr>
        <w:t>been accepted to that program?  If not, have you applied already?  When do you expec</w:t>
      </w:r>
      <w:r>
        <w:rPr>
          <w:rFonts w:ascii="Arial Narrow" w:hAnsi="Arial Narrow" w:cs="Times New Roman"/>
          <w:sz w:val="20"/>
          <w:szCs w:val="20"/>
        </w:rPr>
        <w:t xml:space="preserve">t to hear a decision?  </w:t>
      </w:r>
    </w:p>
    <w:p w14:paraId="2B2E076B" w14:textId="77777777" w:rsidR="00AA0DD6" w:rsidRDefault="00AA0DD6" w:rsidP="00E96A3D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7DAB80B5" w14:textId="77777777" w:rsidR="00AA0DD6" w:rsidRDefault="00AA0DD6" w:rsidP="00E96A3D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1FDF549D" w14:textId="77777777" w:rsidR="00AA0DD6" w:rsidRDefault="00AA0DD6" w:rsidP="00E96A3D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55BDBC1D" w14:textId="77777777" w:rsidR="00AA0DD6" w:rsidRDefault="00AA0DD6" w:rsidP="00E96A3D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1373C8D2" w14:textId="77777777" w:rsidR="00EC4863" w:rsidRDefault="00EC4863" w:rsidP="00E96A3D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1C3E5B4F" w14:textId="2463C707" w:rsidR="003E4432" w:rsidRPr="007C4223" w:rsidRDefault="007C4223" w:rsidP="00E96A3D">
      <w:pPr>
        <w:ind w:firstLine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I. Summary. </w:t>
      </w:r>
      <w:r w:rsidRPr="007C4223">
        <w:rPr>
          <w:rFonts w:ascii="Arial Narrow" w:hAnsi="Arial Narrow" w:cs="Times New Roman"/>
          <w:sz w:val="20"/>
          <w:szCs w:val="20"/>
        </w:rPr>
        <w:t>As briefly as possible, summ</w:t>
      </w:r>
      <w:r>
        <w:rPr>
          <w:rFonts w:ascii="Arial Narrow" w:hAnsi="Arial Narrow" w:cs="Times New Roman"/>
          <w:sz w:val="20"/>
          <w:szCs w:val="20"/>
        </w:rPr>
        <w:t>arize what you propose to do (Paste in the box below; 40</w:t>
      </w:r>
      <w:r w:rsidRPr="007C4223">
        <w:rPr>
          <w:rFonts w:ascii="Arial Narrow" w:hAnsi="Arial Narrow" w:cs="Times New Roman"/>
          <w:sz w:val="20"/>
          <w:szCs w:val="20"/>
        </w:rPr>
        <w:t xml:space="preserve"> words max)</w:t>
      </w:r>
      <w:r>
        <w:rPr>
          <w:rFonts w:ascii="Arial Narrow" w:hAnsi="Arial Narrow" w:cs="Times New Roman"/>
          <w:sz w:val="20"/>
          <w:szCs w:val="20"/>
        </w:rPr>
        <w:t>.</w:t>
      </w:r>
    </w:p>
    <w:p w14:paraId="589B4AAC" w14:textId="6DD6CA2F" w:rsidR="00031087" w:rsidRDefault="003E4432" w:rsidP="00E96A3D">
      <w:pPr>
        <w:ind w:firstLine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4CB42" wp14:editId="716EF279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184900" cy="488950"/>
                <wp:effectExtent l="0" t="0" r="3810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1346F" w14:textId="77777777" w:rsidR="00ED02A4" w:rsidRPr="002C11D6" w:rsidRDefault="00ED02A4" w:rsidP="00B4165B">
                            <w:pPr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CB42" id="Text Box 5" o:spid="_x0000_s1030" type="#_x0000_t202" style="position:absolute;margin-left:0;margin-top:2.1pt;width:487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" fillcolor="white [3201]" strokeweight=".5pt">
                <v:path arrowok="t"/>
                <v:textbox>
                  <w:txbxContent>
                    <w:p w14:paraId="4DF1346F" w14:textId="77777777" w:rsidR="00ED02A4" w:rsidRPr="002C11D6" w:rsidRDefault="00ED02A4" w:rsidP="00B4165B">
                      <w:pPr>
                        <w:ind w:firstLine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8C9EA5" w14:textId="77777777" w:rsidR="00031087" w:rsidRDefault="00031087" w:rsidP="00E96A3D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27F3EBCF" w14:textId="4F950430" w:rsidR="00284E7F" w:rsidRDefault="00284E7F" w:rsidP="00E96A3D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6FAE7F0F" w14:textId="28BBC291" w:rsidR="00031087" w:rsidRDefault="00031087" w:rsidP="00284E7F">
      <w:pPr>
        <w:tabs>
          <w:tab w:val="left" w:pos="7770"/>
        </w:tabs>
        <w:ind w:firstLine="0"/>
        <w:rPr>
          <w:rFonts w:ascii="Arial Narrow" w:hAnsi="Arial Narrow" w:cs="Times New Roman"/>
          <w:sz w:val="20"/>
          <w:szCs w:val="20"/>
        </w:rPr>
      </w:pPr>
    </w:p>
    <w:p w14:paraId="100535E4" w14:textId="77777777" w:rsidR="00E17925" w:rsidRDefault="00E17925" w:rsidP="00284E7F">
      <w:pPr>
        <w:tabs>
          <w:tab w:val="left" w:pos="7770"/>
        </w:tabs>
        <w:ind w:firstLine="0"/>
        <w:rPr>
          <w:rFonts w:ascii="Arial Narrow" w:hAnsi="Arial Narrow" w:cs="Times New Roman"/>
          <w:sz w:val="20"/>
          <w:szCs w:val="20"/>
        </w:rPr>
      </w:pPr>
    </w:p>
    <w:p w14:paraId="1A814429" w14:textId="2F4F9D60" w:rsidR="001A1074" w:rsidRPr="007C4223" w:rsidRDefault="007C4223" w:rsidP="00284E7F">
      <w:pPr>
        <w:tabs>
          <w:tab w:val="left" w:pos="7770"/>
        </w:tabs>
        <w:ind w:firstLine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II. </w:t>
      </w:r>
      <w:r w:rsidRPr="007C4223">
        <w:rPr>
          <w:rFonts w:ascii="Arial Narrow" w:hAnsi="Arial Narrow" w:cs="Times New Roman"/>
          <w:b/>
          <w:sz w:val="20"/>
          <w:szCs w:val="20"/>
        </w:rPr>
        <w:t xml:space="preserve">Objective.  </w:t>
      </w:r>
      <w:r w:rsidRPr="007C4223">
        <w:rPr>
          <w:rFonts w:ascii="Arial Narrow" w:hAnsi="Arial Narrow" w:cs="Times New Roman"/>
          <w:sz w:val="20"/>
          <w:szCs w:val="20"/>
        </w:rPr>
        <w:t>What do you hope to do and how will you do it? (Paste your answer below; 200 words max)</w:t>
      </w:r>
    </w:p>
    <w:p w14:paraId="6C209D60" w14:textId="77777777" w:rsidR="001A1074" w:rsidRDefault="001A1074" w:rsidP="00284E7F">
      <w:pPr>
        <w:tabs>
          <w:tab w:val="left" w:pos="7770"/>
        </w:tabs>
        <w:ind w:firstLine="0"/>
        <w:rPr>
          <w:rFonts w:ascii="Arial Narrow" w:hAnsi="Arial Narrow" w:cs="Times New Roman"/>
          <w:sz w:val="20"/>
          <w:szCs w:val="20"/>
        </w:rPr>
      </w:pPr>
    </w:p>
    <w:p w14:paraId="2155CBB9" w14:textId="171CC705" w:rsidR="001A1074" w:rsidRDefault="001A1074" w:rsidP="007C4223">
      <w:pPr>
        <w:ind w:firstLine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</w:t>
      </w:r>
    </w:p>
    <w:p w14:paraId="32F13688" w14:textId="77777777" w:rsidR="00E17925" w:rsidRDefault="00E17925" w:rsidP="00284E7F">
      <w:pPr>
        <w:tabs>
          <w:tab w:val="left" w:pos="7770"/>
        </w:tabs>
        <w:ind w:firstLine="0"/>
        <w:rPr>
          <w:rFonts w:ascii="Arial Narrow" w:hAnsi="Arial Narrow" w:cs="Times New Roman"/>
          <w:b/>
          <w:sz w:val="20"/>
          <w:szCs w:val="20"/>
        </w:rPr>
      </w:pPr>
    </w:p>
    <w:p w14:paraId="6682A577" w14:textId="1C552ABE" w:rsidR="007C4223" w:rsidRDefault="007C4223" w:rsidP="00284E7F">
      <w:pPr>
        <w:tabs>
          <w:tab w:val="left" w:pos="7770"/>
        </w:tabs>
        <w:ind w:firstLine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III. Purpose and Impact.  </w:t>
      </w:r>
      <w:r w:rsidRPr="007C4223">
        <w:rPr>
          <w:rFonts w:ascii="Arial Narrow" w:hAnsi="Arial Narrow" w:cs="Times New Roman"/>
          <w:sz w:val="20"/>
          <w:szCs w:val="20"/>
        </w:rPr>
        <w:t xml:space="preserve">Explain why your project is meaningful and valuable – to you and others. Why should McBride support it? What will you learn? (Paste your answer below; </w:t>
      </w:r>
      <w:proofErr w:type="gramStart"/>
      <w:r w:rsidRPr="007C4223">
        <w:rPr>
          <w:rFonts w:ascii="Arial Narrow" w:hAnsi="Arial Narrow" w:cs="Times New Roman"/>
          <w:sz w:val="20"/>
          <w:szCs w:val="20"/>
        </w:rPr>
        <w:t>300 word</w:t>
      </w:r>
      <w:proofErr w:type="gramEnd"/>
      <w:r w:rsidRPr="007C4223">
        <w:rPr>
          <w:rFonts w:ascii="Arial Narrow" w:hAnsi="Arial Narrow" w:cs="Times New Roman"/>
          <w:sz w:val="20"/>
          <w:szCs w:val="20"/>
        </w:rPr>
        <w:t xml:space="preserve"> max)</w:t>
      </w:r>
    </w:p>
    <w:p w14:paraId="3D12BF77" w14:textId="77777777" w:rsidR="007C4223" w:rsidRDefault="007C4223" w:rsidP="00284E7F">
      <w:pPr>
        <w:tabs>
          <w:tab w:val="left" w:pos="7770"/>
        </w:tabs>
        <w:ind w:firstLine="0"/>
        <w:rPr>
          <w:rFonts w:ascii="Arial Narrow" w:hAnsi="Arial Narrow" w:cs="Times New Roman"/>
          <w:b/>
          <w:sz w:val="20"/>
          <w:szCs w:val="20"/>
        </w:rPr>
      </w:pPr>
    </w:p>
    <w:p w14:paraId="1A9DA728" w14:textId="77777777" w:rsidR="007C4223" w:rsidRDefault="007C4223" w:rsidP="007C4223">
      <w:pPr>
        <w:tabs>
          <w:tab w:val="left" w:pos="7770"/>
        </w:tabs>
        <w:ind w:firstLine="0"/>
        <w:rPr>
          <w:rFonts w:ascii="Arial Narrow" w:hAnsi="Arial Narrow" w:cs="Times New Roman"/>
          <w:sz w:val="20"/>
          <w:szCs w:val="20"/>
        </w:rPr>
      </w:pPr>
    </w:p>
    <w:p w14:paraId="13480E07" w14:textId="77777777" w:rsidR="007C4223" w:rsidRDefault="007C4223" w:rsidP="00284E7F">
      <w:pPr>
        <w:tabs>
          <w:tab w:val="left" w:pos="7770"/>
        </w:tabs>
        <w:ind w:firstLine="0"/>
        <w:rPr>
          <w:rFonts w:ascii="Arial Narrow" w:hAnsi="Arial Narrow" w:cs="Times New Roman"/>
          <w:b/>
          <w:sz w:val="20"/>
          <w:szCs w:val="20"/>
        </w:rPr>
      </w:pPr>
    </w:p>
    <w:p w14:paraId="4E4ED532" w14:textId="77777777" w:rsidR="007C4223" w:rsidRDefault="007C4223" w:rsidP="00284E7F">
      <w:pPr>
        <w:tabs>
          <w:tab w:val="left" w:pos="7770"/>
        </w:tabs>
        <w:ind w:firstLine="0"/>
        <w:rPr>
          <w:rFonts w:ascii="Arial Narrow" w:hAnsi="Arial Narrow" w:cs="Times New Roman"/>
          <w:b/>
          <w:sz w:val="20"/>
          <w:szCs w:val="20"/>
        </w:rPr>
      </w:pPr>
    </w:p>
    <w:p w14:paraId="30E112A4" w14:textId="77777777" w:rsidR="0072581A" w:rsidRDefault="0072581A" w:rsidP="00E96A3D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4594F671" w14:textId="77777777" w:rsidR="0072581A" w:rsidRDefault="0072581A" w:rsidP="00E96A3D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7EBF3738" w14:textId="0A557DB7" w:rsidR="0072581A" w:rsidRPr="007C4223" w:rsidRDefault="007C4223" w:rsidP="00E96A3D">
      <w:pPr>
        <w:ind w:firstLine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IV. </w:t>
      </w:r>
      <w:bookmarkStart w:id="0" w:name="_GoBack"/>
      <w:bookmarkEnd w:id="0"/>
      <w:r w:rsidR="0072581A" w:rsidRPr="007C4223">
        <w:rPr>
          <w:rFonts w:ascii="Arial Narrow" w:hAnsi="Arial Narrow" w:cs="Times New Roman"/>
          <w:b/>
          <w:sz w:val="20"/>
          <w:szCs w:val="20"/>
        </w:rPr>
        <w:t>Budget</w:t>
      </w:r>
      <w:r w:rsidRPr="007C4223">
        <w:rPr>
          <w:rFonts w:ascii="Arial Narrow" w:hAnsi="Arial Narrow" w:cs="Times New Roman"/>
          <w:b/>
          <w:sz w:val="20"/>
          <w:szCs w:val="20"/>
        </w:rPr>
        <w:t xml:space="preserve">. </w:t>
      </w:r>
      <w:r w:rsidRPr="007C4223">
        <w:rPr>
          <w:rFonts w:ascii="Arial Narrow" w:hAnsi="Arial Narrow" w:cs="Times New Roman"/>
          <w:sz w:val="20"/>
          <w:szCs w:val="20"/>
        </w:rPr>
        <w:t>Using the Excel spreadsheet template posted on the McBride website, provide an itemized budget to submit with this application.</w:t>
      </w:r>
    </w:p>
    <w:p w14:paraId="00226062" w14:textId="77777777" w:rsidR="00997FC5" w:rsidRDefault="00997FC5" w:rsidP="00E96A3D">
      <w:pPr>
        <w:ind w:firstLine="0"/>
        <w:rPr>
          <w:rFonts w:ascii="Arial Narrow" w:hAnsi="Arial Narrow" w:cs="Times New Roman"/>
          <w:b/>
          <w:color w:val="984806" w:themeColor="accent6" w:themeShade="80"/>
          <w:sz w:val="20"/>
          <w:szCs w:val="20"/>
        </w:rPr>
      </w:pPr>
    </w:p>
    <w:p w14:paraId="73BF2B6C" w14:textId="77777777" w:rsidR="00647121" w:rsidRDefault="00647121" w:rsidP="00E96A3D">
      <w:pPr>
        <w:ind w:firstLine="0"/>
        <w:rPr>
          <w:rFonts w:ascii="Arial Narrow" w:hAnsi="Arial Narrow" w:cs="Times New Roman"/>
          <w:b/>
          <w:color w:val="984806" w:themeColor="accent6" w:themeShade="80"/>
          <w:sz w:val="20"/>
          <w:szCs w:val="20"/>
        </w:rPr>
      </w:pPr>
    </w:p>
    <w:p w14:paraId="07F1B2DE" w14:textId="77777777" w:rsidR="00647121" w:rsidRDefault="00647121" w:rsidP="00E96A3D">
      <w:pPr>
        <w:ind w:firstLine="0"/>
        <w:rPr>
          <w:rFonts w:ascii="Arial Narrow" w:hAnsi="Arial Narrow" w:cs="Times New Roman"/>
          <w:b/>
          <w:color w:val="984806" w:themeColor="accent6" w:themeShade="80"/>
          <w:sz w:val="20"/>
          <w:szCs w:val="20"/>
        </w:rPr>
      </w:pPr>
    </w:p>
    <w:p w14:paraId="5E67A006" w14:textId="77777777" w:rsidR="00647121" w:rsidRDefault="00647121" w:rsidP="00E96A3D">
      <w:pPr>
        <w:ind w:firstLine="0"/>
        <w:rPr>
          <w:rFonts w:ascii="Arial Narrow" w:hAnsi="Arial Narrow" w:cs="Times New Roman"/>
          <w:b/>
          <w:color w:val="984806" w:themeColor="accent6" w:themeShade="80"/>
          <w:sz w:val="20"/>
          <w:szCs w:val="20"/>
        </w:rPr>
      </w:pPr>
    </w:p>
    <w:p w14:paraId="4872FAEB" w14:textId="77777777" w:rsidR="00647121" w:rsidRDefault="00647121" w:rsidP="00E96A3D">
      <w:pPr>
        <w:ind w:firstLine="0"/>
        <w:rPr>
          <w:rFonts w:ascii="Arial Narrow" w:hAnsi="Arial Narrow" w:cs="Times New Roman"/>
          <w:b/>
          <w:color w:val="984806" w:themeColor="accent6" w:themeShade="80"/>
          <w:sz w:val="20"/>
          <w:szCs w:val="20"/>
        </w:rPr>
      </w:pPr>
    </w:p>
    <w:p w14:paraId="7E10E30F" w14:textId="77777777" w:rsidR="00647121" w:rsidRDefault="00647121" w:rsidP="00E96A3D">
      <w:pPr>
        <w:ind w:firstLine="0"/>
        <w:rPr>
          <w:rFonts w:ascii="Arial Narrow" w:hAnsi="Arial Narrow" w:cs="Times New Roman"/>
          <w:b/>
          <w:color w:val="984806" w:themeColor="accent6" w:themeShade="80"/>
          <w:sz w:val="20"/>
          <w:szCs w:val="20"/>
        </w:rPr>
      </w:pPr>
    </w:p>
    <w:p w14:paraId="68E3A08C" w14:textId="2303D661" w:rsidR="00E17925" w:rsidRDefault="00E17925">
      <w:pPr>
        <w:rPr>
          <w:rFonts w:ascii="Arial Narrow" w:hAnsi="Arial Narrow" w:cs="Times New Roman"/>
          <w:b/>
          <w:color w:val="984806" w:themeColor="accent6" w:themeShade="80"/>
          <w:sz w:val="20"/>
          <w:szCs w:val="20"/>
        </w:rPr>
      </w:pPr>
    </w:p>
    <w:sectPr w:rsidR="00E17925" w:rsidSect="007F64DE">
      <w:headerReference w:type="first" r:id="rId9"/>
      <w:footerReference w:type="first" r:id="rId10"/>
      <w:pgSz w:w="12240" w:h="15840"/>
      <w:pgMar w:top="1350" w:right="1440" w:bottom="1440" w:left="1440" w:header="72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05081" w14:textId="77777777" w:rsidR="007D01DA" w:rsidRDefault="007D01DA" w:rsidP="00720654">
      <w:r>
        <w:separator/>
      </w:r>
    </w:p>
  </w:endnote>
  <w:endnote w:type="continuationSeparator" w:id="0">
    <w:p w14:paraId="23EE66D9" w14:textId="77777777" w:rsidR="007D01DA" w:rsidRDefault="007D01DA" w:rsidP="0072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2424" w14:textId="77777777" w:rsidR="00ED02A4" w:rsidRDefault="00ED02A4" w:rsidP="00997FC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24DB5" w14:textId="77777777" w:rsidR="007D01DA" w:rsidRDefault="007D01DA" w:rsidP="00720654">
      <w:r>
        <w:separator/>
      </w:r>
    </w:p>
  </w:footnote>
  <w:footnote w:type="continuationSeparator" w:id="0">
    <w:p w14:paraId="3571312C" w14:textId="77777777" w:rsidR="007D01DA" w:rsidRDefault="007D01DA" w:rsidP="007206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2BD3F" w14:textId="77777777" w:rsidR="00ED02A4" w:rsidRPr="00DF011D" w:rsidRDefault="00ED02A4" w:rsidP="00926623">
    <w:pPr>
      <w:ind w:firstLine="0"/>
      <w:jc w:val="right"/>
      <w:rPr>
        <w:rFonts w:asciiTheme="majorHAnsi" w:hAnsiTheme="majorHAnsi"/>
        <w:b/>
        <w:color w:val="1F497D" w:themeColor="text2"/>
      </w:rPr>
    </w:pPr>
    <w:r w:rsidRPr="00720654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02DAF" wp14:editId="4A1C980B">
          <wp:simplePos x="0" y="0"/>
          <wp:positionH relativeFrom="column">
            <wp:posOffset>-89535</wp:posOffset>
          </wp:positionH>
          <wp:positionV relativeFrom="paragraph">
            <wp:posOffset>-285750</wp:posOffset>
          </wp:positionV>
          <wp:extent cx="1492885" cy="1136650"/>
          <wp:effectExtent l="0" t="0" r="0" b="0"/>
          <wp:wrapThrough wrapText="bothSides">
            <wp:wrapPolygon edited="0">
              <wp:start x="0" y="0"/>
              <wp:lineTo x="0" y="21238"/>
              <wp:lineTo x="21315" y="21238"/>
              <wp:lineTo x="213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P_explore_c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color w:val="1F497D" w:themeColor="text2"/>
      </w:rPr>
      <w:t xml:space="preserve">           M</w:t>
    </w:r>
    <w:r w:rsidRPr="00DF011D">
      <w:rPr>
        <w:rFonts w:asciiTheme="majorHAnsi" w:hAnsiTheme="majorHAnsi"/>
        <w:b/>
        <w:color w:val="1F497D" w:themeColor="text2"/>
      </w:rPr>
      <w:t>CBRIDE HONORS PROGRAM</w:t>
    </w:r>
  </w:p>
  <w:p w14:paraId="46F2CC17" w14:textId="0BAB8A4E" w:rsidR="00ED02A4" w:rsidRPr="00DF011D" w:rsidRDefault="00ED02A4" w:rsidP="00926623">
    <w:pPr>
      <w:jc w:val="right"/>
      <w:rPr>
        <w:rFonts w:asciiTheme="majorHAnsi" w:hAnsiTheme="majorHAnsi"/>
        <w:b/>
        <w:color w:val="548DD4" w:themeColor="text2" w:themeTint="99"/>
      </w:rPr>
    </w:pPr>
    <w:r w:rsidRPr="00DF011D">
      <w:rPr>
        <w:rFonts w:asciiTheme="majorHAnsi" w:hAnsiTheme="majorHAnsi"/>
        <w:b/>
        <w:color w:val="548DD4" w:themeColor="text2" w:themeTint="99"/>
      </w:rPr>
      <w:t>Honors Enrichment</w:t>
    </w:r>
    <w:r w:rsidR="009A1D30">
      <w:rPr>
        <w:rFonts w:asciiTheme="majorHAnsi" w:hAnsiTheme="majorHAnsi"/>
        <w:b/>
        <w:color w:val="548DD4" w:themeColor="text2" w:themeTint="99"/>
      </w:rPr>
      <w:t xml:space="preserve"> Scholarship</w:t>
    </w:r>
  </w:p>
  <w:p w14:paraId="6B8C5CA8" w14:textId="4EE59C97" w:rsidR="00ED02A4" w:rsidRPr="00DF011D" w:rsidRDefault="00ED02A4" w:rsidP="00926623">
    <w:pPr>
      <w:jc w:val="right"/>
      <w:rPr>
        <w:rFonts w:asciiTheme="majorHAnsi" w:hAnsiTheme="majorHAnsi"/>
        <w:b/>
        <w:color w:val="548DD4" w:themeColor="text2" w:themeTint="99"/>
      </w:rPr>
    </w:pPr>
    <w:r w:rsidRPr="00DF011D">
      <w:rPr>
        <w:rFonts w:asciiTheme="majorHAnsi" w:hAnsiTheme="majorHAnsi"/>
        <w:b/>
        <w:color w:val="548DD4" w:themeColor="text2" w:themeTint="99"/>
      </w:rPr>
      <w:t>Application</w:t>
    </w:r>
  </w:p>
  <w:p w14:paraId="52A95F42" w14:textId="77777777" w:rsidR="00ED02A4" w:rsidRDefault="00ED02A4">
    <w:pPr>
      <w:pStyle w:val="Header"/>
    </w:pPr>
  </w:p>
  <w:p w14:paraId="46B83E7F" w14:textId="77777777" w:rsidR="00ED02A4" w:rsidRDefault="00ED02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6A01"/>
    <w:multiLevelType w:val="hybridMultilevel"/>
    <w:tmpl w:val="D76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D2109"/>
    <w:multiLevelType w:val="hybridMultilevel"/>
    <w:tmpl w:val="21B8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06B5E"/>
    <w:multiLevelType w:val="hybridMultilevel"/>
    <w:tmpl w:val="2438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E1C4D"/>
    <w:multiLevelType w:val="hybridMultilevel"/>
    <w:tmpl w:val="F460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8504E"/>
    <w:multiLevelType w:val="hybridMultilevel"/>
    <w:tmpl w:val="1AC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54"/>
    <w:rsid w:val="000026BA"/>
    <w:rsid w:val="00005D95"/>
    <w:rsid w:val="00006036"/>
    <w:rsid w:val="00010B25"/>
    <w:rsid w:val="000132CD"/>
    <w:rsid w:val="000159DF"/>
    <w:rsid w:val="00016A7F"/>
    <w:rsid w:val="00017EA9"/>
    <w:rsid w:val="000212CA"/>
    <w:rsid w:val="0002196C"/>
    <w:rsid w:val="00024B80"/>
    <w:rsid w:val="00025B2D"/>
    <w:rsid w:val="00030C4D"/>
    <w:rsid w:val="00031087"/>
    <w:rsid w:val="00041358"/>
    <w:rsid w:val="00041E8C"/>
    <w:rsid w:val="00042589"/>
    <w:rsid w:val="00044F08"/>
    <w:rsid w:val="0004535C"/>
    <w:rsid w:val="00045C5A"/>
    <w:rsid w:val="00046929"/>
    <w:rsid w:val="0005020F"/>
    <w:rsid w:val="00055897"/>
    <w:rsid w:val="00056058"/>
    <w:rsid w:val="00057C5A"/>
    <w:rsid w:val="00057DCD"/>
    <w:rsid w:val="0006017A"/>
    <w:rsid w:val="00064976"/>
    <w:rsid w:val="00064A79"/>
    <w:rsid w:val="00065CB5"/>
    <w:rsid w:val="00065EAB"/>
    <w:rsid w:val="0006660C"/>
    <w:rsid w:val="0006677C"/>
    <w:rsid w:val="00067421"/>
    <w:rsid w:val="0007018A"/>
    <w:rsid w:val="00072578"/>
    <w:rsid w:val="00077196"/>
    <w:rsid w:val="00077A95"/>
    <w:rsid w:val="0008129E"/>
    <w:rsid w:val="000823B9"/>
    <w:rsid w:val="000823ED"/>
    <w:rsid w:val="000869F8"/>
    <w:rsid w:val="00086D6D"/>
    <w:rsid w:val="00092F24"/>
    <w:rsid w:val="00093D49"/>
    <w:rsid w:val="000A0E98"/>
    <w:rsid w:val="000A1191"/>
    <w:rsid w:val="000A1862"/>
    <w:rsid w:val="000A2ECB"/>
    <w:rsid w:val="000A4052"/>
    <w:rsid w:val="000B0A6E"/>
    <w:rsid w:val="000B0D4F"/>
    <w:rsid w:val="000B0E19"/>
    <w:rsid w:val="000B0F1A"/>
    <w:rsid w:val="000B2FCB"/>
    <w:rsid w:val="000B36DB"/>
    <w:rsid w:val="000B67CA"/>
    <w:rsid w:val="000B74A7"/>
    <w:rsid w:val="000C4E7D"/>
    <w:rsid w:val="000C532A"/>
    <w:rsid w:val="000C54C4"/>
    <w:rsid w:val="000C7115"/>
    <w:rsid w:val="000D0F5B"/>
    <w:rsid w:val="000D1499"/>
    <w:rsid w:val="000D2266"/>
    <w:rsid w:val="000D2A1D"/>
    <w:rsid w:val="000D31CA"/>
    <w:rsid w:val="000D3367"/>
    <w:rsid w:val="000D40CD"/>
    <w:rsid w:val="000D460D"/>
    <w:rsid w:val="000D7111"/>
    <w:rsid w:val="000E0CDF"/>
    <w:rsid w:val="000E23C7"/>
    <w:rsid w:val="000E496B"/>
    <w:rsid w:val="000F0AE3"/>
    <w:rsid w:val="000F1552"/>
    <w:rsid w:val="000F1586"/>
    <w:rsid w:val="000F179F"/>
    <w:rsid w:val="000F57A1"/>
    <w:rsid w:val="000F68E0"/>
    <w:rsid w:val="000F697E"/>
    <w:rsid w:val="00100056"/>
    <w:rsid w:val="00100571"/>
    <w:rsid w:val="001024A0"/>
    <w:rsid w:val="001028C7"/>
    <w:rsid w:val="00102F86"/>
    <w:rsid w:val="001036A2"/>
    <w:rsid w:val="00107380"/>
    <w:rsid w:val="00110975"/>
    <w:rsid w:val="00110B97"/>
    <w:rsid w:val="00111178"/>
    <w:rsid w:val="00112FFB"/>
    <w:rsid w:val="0011417F"/>
    <w:rsid w:val="00114D19"/>
    <w:rsid w:val="00114F99"/>
    <w:rsid w:val="0011549F"/>
    <w:rsid w:val="00122326"/>
    <w:rsid w:val="001233ED"/>
    <w:rsid w:val="0012517B"/>
    <w:rsid w:val="001253A3"/>
    <w:rsid w:val="0012633D"/>
    <w:rsid w:val="00126E58"/>
    <w:rsid w:val="001276C3"/>
    <w:rsid w:val="00131FA5"/>
    <w:rsid w:val="00131FD8"/>
    <w:rsid w:val="00137A3E"/>
    <w:rsid w:val="00140690"/>
    <w:rsid w:val="00140AEA"/>
    <w:rsid w:val="0014206E"/>
    <w:rsid w:val="0014238A"/>
    <w:rsid w:val="00150B53"/>
    <w:rsid w:val="00150CAC"/>
    <w:rsid w:val="00151CA8"/>
    <w:rsid w:val="001534AF"/>
    <w:rsid w:val="00160486"/>
    <w:rsid w:val="00162A53"/>
    <w:rsid w:val="00164034"/>
    <w:rsid w:val="001642B5"/>
    <w:rsid w:val="00170557"/>
    <w:rsid w:val="0017058A"/>
    <w:rsid w:val="001732F6"/>
    <w:rsid w:val="0017437B"/>
    <w:rsid w:val="0017480C"/>
    <w:rsid w:val="001749F0"/>
    <w:rsid w:val="00174D1A"/>
    <w:rsid w:val="00175640"/>
    <w:rsid w:val="00175D2E"/>
    <w:rsid w:val="00176DDF"/>
    <w:rsid w:val="00181437"/>
    <w:rsid w:val="00181792"/>
    <w:rsid w:val="001823A5"/>
    <w:rsid w:val="0018750D"/>
    <w:rsid w:val="00190187"/>
    <w:rsid w:val="0019272D"/>
    <w:rsid w:val="00193C03"/>
    <w:rsid w:val="0019524D"/>
    <w:rsid w:val="0019583E"/>
    <w:rsid w:val="001A1074"/>
    <w:rsid w:val="001A1E89"/>
    <w:rsid w:val="001A1EB8"/>
    <w:rsid w:val="001A4D16"/>
    <w:rsid w:val="001A5905"/>
    <w:rsid w:val="001A7588"/>
    <w:rsid w:val="001B188B"/>
    <w:rsid w:val="001B1E6E"/>
    <w:rsid w:val="001B2903"/>
    <w:rsid w:val="001B3A65"/>
    <w:rsid w:val="001B5CBA"/>
    <w:rsid w:val="001B5F77"/>
    <w:rsid w:val="001B62A4"/>
    <w:rsid w:val="001B6347"/>
    <w:rsid w:val="001B7A07"/>
    <w:rsid w:val="001C1DC2"/>
    <w:rsid w:val="001C1DDD"/>
    <w:rsid w:val="001C5EC2"/>
    <w:rsid w:val="001C7C3E"/>
    <w:rsid w:val="001D0EAB"/>
    <w:rsid w:val="001D1657"/>
    <w:rsid w:val="001D21CE"/>
    <w:rsid w:val="001D5CCE"/>
    <w:rsid w:val="001D5D14"/>
    <w:rsid w:val="001E0FBF"/>
    <w:rsid w:val="001E1521"/>
    <w:rsid w:val="001E1C02"/>
    <w:rsid w:val="001E243E"/>
    <w:rsid w:val="001E2D96"/>
    <w:rsid w:val="001E7043"/>
    <w:rsid w:val="001E758E"/>
    <w:rsid w:val="001F1370"/>
    <w:rsid w:val="001F5870"/>
    <w:rsid w:val="001F7EAF"/>
    <w:rsid w:val="00200598"/>
    <w:rsid w:val="00200C2E"/>
    <w:rsid w:val="002045A3"/>
    <w:rsid w:val="002050BD"/>
    <w:rsid w:val="002070FB"/>
    <w:rsid w:val="00211425"/>
    <w:rsid w:val="002137EF"/>
    <w:rsid w:val="00214405"/>
    <w:rsid w:val="00214CFE"/>
    <w:rsid w:val="00215CE8"/>
    <w:rsid w:val="00216284"/>
    <w:rsid w:val="002165EE"/>
    <w:rsid w:val="00217456"/>
    <w:rsid w:val="002174B2"/>
    <w:rsid w:val="00221052"/>
    <w:rsid w:val="00223F9C"/>
    <w:rsid w:val="002265AA"/>
    <w:rsid w:val="002275B9"/>
    <w:rsid w:val="00227E35"/>
    <w:rsid w:val="00231045"/>
    <w:rsid w:val="00231A29"/>
    <w:rsid w:val="00232083"/>
    <w:rsid w:val="00232374"/>
    <w:rsid w:val="002341B5"/>
    <w:rsid w:val="00235BE7"/>
    <w:rsid w:val="00237AED"/>
    <w:rsid w:val="0024142C"/>
    <w:rsid w:val="00242A6A"/>
    <w:rsid w:val="00246EE5"/>
    <w:rsid w:val="00250527"/>
    <w:rsid w:val="00252400"/>
    <w:rsid w:val="00252E8B"/>
    <w:rsid w:val="00252EC8"/>
    <w:rsid w:val="002536F5"/>
    <w:rsid w:val="002547DC"/>
    <w:rsid w:val="00260D97"/>
    <w:rsid w:val="002627FE"/>
    <w:rsid w:val="00263413"/>
    <w:rsid w:val="00266BE1"/>
    <w:rsid w:val="0027087B"/>
    <w:rsid w:val="00272315"/>
    <w:rsid w:val="00274657"/>
    <w:rsid w:val="00276712"/>
    <w:rsid w:val="002801EF"/>
    <w:rsid w:val="00284DF3"/>
    <w:rsid w:val="00284E5F"/>
    <w:rsid w:val="00284E7F"/>
    <w:rsid w:val="00287CF6"/>
    <w:rsid w:val="00290318"/>
    <w:rsid w:val="002926E7"/>
    <w:rsid w:val="002949E8"/>
    <w:rsid w:val="00294CAD"/>
    <w:rsid w:val="002A12CA"/>
    <w:rsid w:val="002A149B"/>
    <w:rsid w:val="002A3AFF"/>
    <w:rsid w:val="002A5B66"/>
    <w:rsid w:val="002A6303"/>
    <w:rsid w:val="002A795F"/>
    <w:rsid w:val="002A7A7F"/>
    <w:rsid w:val="002B0A47"/>
    <w:rsid w:val="002B12D9"/>
    <w:rsid w:val="002B2C71"/>
    <w:rsid w:val="002B3E53"/>
    <w:rsid w:val="002B70EE"/>
    <w:rsid w:val="002C03DF"/>
    <w:rsid w:val="002C0C80"/>
    <w:rsid w:val="002C11D6"/>
    <w:rsid w:val="002C3926"/>
    <w:rsid w:val="002C567E"/>
    <w:rsid w:val="002C61E3"/>
    <w:rsid w:val="002D0542"/>
    <w:rsid w:val="002D0A62"/>
    <w:rsid w:val="002D1EC1"/>
    <w:rsid w:val="002D21D4"/>
    <w:rsid w:val="002D446D"/>
    <w:rsid w:val="002D46BC"/>
    <w:rsid w:val="002D5424"/>
    <w:rsid w:val="002D61BB"/>
    <w:rsid w:val="002D7684"/>
    <w:rsid w:val="002E066E"/>
    <w:rsid w:val="002E0B76"/>
    <w:rsid w:val="002E1C14"/>
    <w:rsid w:val="002E50C4"/>
    <w:rsid w:val="002E5B92"/>
    <w:rsid w:val="002E5CE6"/>
    <w:rsid w:val="002E6715"/>
    <w:rsid w:val="002F0253"/>
    <w:rsid w:val="002F10D8"/>
    <w:rsid w:val="002F37BC"/>
    <w:rsid w:val="002F3A37"/>
    <w:rsid w:val="002F3DE5"/>
    <w:rsid w:val="002F49C6"/>
    <w:rsid w:val="002F6494"/>
    <w:rsid w:val="002F64D5"/>
    <w:rsid w:val="002F73EA"/>
    <w:rsid w:val="002F76D0"/>
    <w:rsid w:val="0030160A"/>
    <w:rsid w:val="003062EB"/>
    <w:rsid w:val="00306639"/>
    <w:rsid w:val="00310345"/>
    <w:rsid w:val="00311164"/>
    <w:rsid w:val="00314C8A"/>
    <w:rsid w:val="0032092E"/>
    <w:rsid w:val="00321333"/>
    <w:rsid w:val="003215B3"/>
    <w:rsid w:val="00321991"/>
    <w:rsid w:val="003239F7"/>
    <w:rsid w:val="00324C06"/>
    <w:rsid w:val="003258B4"/>
    <w:rsid w:val="0032640B"/>
    <w:rsid w:val="00326D3C"/>
    <w:rsid w:val="00330DEC"/>
    <w:rsid w:val="00332058"/>
    <w:rsid w:val="0034195B"/>
    <w:rsid w:val="00342806"/>
    <w:rsid w:val="003429B4"/>
    <w:rsid w:val="00345507"/>
    <w:rsid w:val="00345DF3"/>
    <w:rsid w:val="0034671E"/>
    <w:rsid w:val="0035016A"/>
    <w:rsid w:val="003504D6"/>
    <w:rsid w:val="003515E7"/>
    <w:rsid w:val="00351968"/>
    <w:rsid w:val="00352459"/>
    <w:rsid w:val="00352906"/>
    <w:rsid w:val="00352BBE"/>
    <w:rsid w:val="003574A8"/>
    <w:rsid w:val="00360DFD"/>
    <w:rsid w:val="00361FD5"/>
    <w:rsid w:val="003628CB"/>
    <w:rsid w:val="003647C8"/>
    <w:rsid w:val="00367817"/>
    <w:rsid w:val="00370A90"/>
    <w:rsid w:val="003713E7"/>
    <w:rsid w:val="00371689"/>
    <w:rsid w:val="0037285C"/>
    <w:rsid w:val="003748FD"/>
    <w:rsid w:val="00375A46"/>
    <w:rsid w:val="00375B79"/>
    <w:rsid w:val="003806BE"/>
    <w:rsid w:val="00380DCD"/>
    <w:rsid w:val="00380FB3"/>
    <w:rsid w:val="0038134B"/>
    <w:rsid w:val="00384E84"/>
    <w:rsid w:val="0038581B"/>
    <w:rsid w:val="0038685B"/>
    <w:rsid w:val="00390C47"/>
    <w:rsid w:val="003910CF"/>
    <w:rsid w:val="00392A7F"/>
    <w:rsid w:val="003964D9"/>
    <w:rsid w:val="00396BE2"/>
    <w:rsid w:val="003A0465"/>
    <w:rsid w:val="003A0606"/>
    <w:rsid w:val="003A2587"/>
    <w:rsid w:val="003A672B"/>
    <w:rsid w:val="003B44E3"/>
    <w:rsid w:val="003B5CB3"/>
    <w:rsid w:val="003C141F"/>
    <w:rsid w:val="003C18B9"/>
    <w:rsid w:val="003C1CD1"/>
    <w:rsid w:val="003C1F01"/>
    <w:rsid w:val="003C2468"/>
    <w:rsid w:val="003C3076"/>
    <w:rsid w:val="003D0AE3"/>
    <w:rsid w:val="003D1FE2"/>
    <w:rsid w:val="003D4082"/>
    <w:rsid w:val="003D5383"/>
    <w:rsid w:val="003D6E45"/>
    <w:rsid w:val="003E041B"/>
    <w:rsid w:val="003E0D23"/>
    <w:rsid w:val="003E4432"/>
    <w:rsid w:val="003E750A"/>
    <w:rsid w:val="003F7306"/>
    <w:rsid w:val="004002A7"/>
    <w:rsid w:val="004034EF"/>
    <w:rsid w:val="0040430B"/>
    <w:rsid w:val="00407EE4"/>
    <w:rsid w:val="0041131F"/>
    <w:rsid w:val="0041142B"/>
    <w:rsid w:val="004134D6"/>
    <w:rsid w:val="004201D6"/>
    <w:rsid w:val="00420903"/>
    <w:rsid w:val="00420A99"/>
    <w:rsid w:val="0042158E"/>
    <w:rsid w:val="0042292D"/>
    <w:rsid w:val="004233C6"/>
    <w:rsid w:val="00424232"/>
    <w:rsid w:val="0042547C"/>
    <w:rsid w:val="00430347"/>
    <w:rsid w:val="004304E9"/>
    <w:rsid w:val="00430B1B"/>
    <w:rsid w:val="00430EA5"/>
    <w:rsid w:val="00431711"/>
    <w:rsid w:val="00432ADC"/>
    <w:rsid w:val="00434A1A"/>
    <w:rsid w:val="0043595F"/>
    <w:rsid w:val="00441282"/>
    <w:rsid w:val="0044159B"/>
    <w:rsid w:val="00442146"/>
    <w:rsid w:val="00443A03"/>
    <w:rsid w:val="00443E7F"/>
    <w:rsid w:val="00446E19"/>
    <w:rsid w:val="00450B16"/>
    <w:rsid w:val="00450C48"/>
    <w:rsid w:val="00452D2C"/>
    <w:rsid w:val="00453494"/>
    <w:rsid w:val="004549D3"/>
    <w:rsid w:val="00464671"/>
    <w:rsid w:val="00466CF7"/>
    <w:rsid w:val="00467BB2"/>
    <w:rsid w:val="00473883"/>
    <w:rsid w:val="0047389B"/>
    <w:rsid w:val="00474EB6"/>
    <w:rsid w:val="00480CBD"/>
    <w:rsid w:val="00487C0A"/>
    <w:rsid w:val="00487F6F"/>
    <w:rsid w:val="0049288B"/>
    <w:rsid w:val="00493DFE"/>
    <w:rsid w:val="00495CE9"/>
    <w:rsid w:val="00496963"/>
    <w:rsid w:val="00496E76"/>
    <w:rsid w:val="00497982"/>
    <w:rsid w:val="004A2F8E"/>
    <w:rsid w:val="004A2F96"/>
    <w:rsid w:val="004A430C"/>
    <w:rsid w:val="004A69CD"/>
    <w:rsid w:val="004A795D"/>
    <w:rsid w:val="004B4490"/>
    <w:rsid w:val="004B48BA"/>
    <w:rsid w:val="004B513B"/>
    <w:rsid w:val="004B5CF3"/>
    <w:rsid w:val="004B65E4"/>
    <w:rsid w:val="004B7FB7"/>
    <w:rsid w:val="004C0409"/>
    <w:rsid w:val="004C0841"/>
    <w:rsid w:val="004C0FF9"/>
    <w:rsid w:val="004C10CA"/>
    <w:rsid w:val="004C2AB0"/>
    <w:rsid w:val="004C3D62"/>
    <w:rsid w:val="004C4643"/>
    <w:rsid w:val="004C54CD"/>
    <w:rsid w:val="004C5575"/>
    <w:rsid w:val="004C7B9E"/>
    <w:rsid w:val="004D0518"/>
    <w:rsid w:val="004D17AC"/>
    <w:rsid w:val="004D3819"/>
    <w:rsid w:val="004D469B"/>
    <w:rsid w:val="004E0A43"/>
    <w:rsid w:val="004E2065"/>
    <w:rsid w:val="004E216F"/>
    <w:rsid w:val="004E4876"/>
    <w:rsid w:val="004E49BD"/>
    <w:rsid w:val="004F084E"/>
    <w:rsid w:val="004F151E"/>
    <w:rsid w:val="004F25B0"/>
    <w:rsid w:val="004F3DB7"/>
    <w:rsid w:val="004F4C27"/>
    <w:rsid w:val="004F6553"/>
    <w:rsid w:val="004F78BD"/>
    <w:rsid w:val="004F7D64"/>
    <w:rsid w:val="004F7FCF"/>
    <w:rsid w:val="00500A0F"/>
    <w:rsid w:val="00501B3C"/>
    <w:rsid w:val="0050417C"/>
    <w:rsid w:val="0050489D"/>
    <w:rsid w:val="0050705C"/>
    <w:rsid w:val="00510EF0"/>
    <w:rsid w:val="00512311"/>
    <w:rsid w:val="00514A4D"/>
    <w:rsid w:val="00515902"/>
    <w:rsid w:val="005162DC"/>
    <w:rsid w:val="005216E7"/>
    <w:rsid w:val="00524DF3"/>
    <w:rsid w:val="0052514C"/>
    <w:rsid w:val="005259D9"/>
    <w:rsid w:val="005265A1"/>
    <w:rsid w:val="005265A8"/>
    <w:rsid w:val="00526B6F"/>
    <w:rsid w:val="00526D8F"/>
    <w:rsid w:val="005328B9"/>
    <w:rsid w:val="005369C4"/>
    <w:rsid w:val="00540806"/>
    <w:rsid w:val="00543115"/>
    <w:rsid w:val="00544A36"/>
    <w:rsid w:val="00545999"/>
    <w:rsid w:val="00545B2B"/>
    <w:rsid w:val="005476A4"/>
    <w:rsid w:val="0054770B"/>
    <w:rsid w:val="00547857"/>
    <w:rsid w:val="005552EE"/>
    <w:rsid w:val="0055599E"/>
    <w:rsid w:val="00555F44"/>
    <w:rsid w:val="00562397"/>
    <w:rsid w:val="00562424"/>
    <w:rsid w:val="00567A23"/>
    <w:rsid w:val="005717AE"/>
    <w:rsid w:val="00573822"/>
    <w:rsid w:val="00573CE7"/>
    <w:rsid w:val="00574559"/>
    <w:rsid w:val="0057495D"/>
    <w:rsid w:val="005828A0"/>
    <w:rsid w:val="0058669E"/>
    <w:rsid w:val="0059157B"/>
    <w:rsid w:val="00591D23"/>
    <w:rsid w:val="00593521"/>
    <w:rsid w:val="00593E5B"/>
    <w:rsid w:val="00595E20"/>
    <w:rsid w:val="00596209"/>
    <w:rsid w:val="005975E9"/>
    <w:rsid w:val="005A0643"/>
    <w:rsid w:val="005A0A6B"/>
    <w:rsid w:val="005A0AC0"/>
    <w:rsid w:val="005A1888"/>
    <w:rsid w:val="005A2B1C"/>
    <w:rsid w:val="005A445E"/>
    <w:rsid w:val="005A5564"/>
    <w:rsid w:val="005A6A56"/>
    <w:rsid w:val="005A6FE4"/>
    <w:rsid w:val="005A7260"/>
    <w:rsid w:val="005B070C"/>
    <w:rsid w:val="005B3BD4"/>
    <w:rsid w:val="005B5EA9"/>
    <w:rsid w:val="005B668B"/>
    <w:rsid w:val="005B7531"/>
    <w:rsid w:val="005B7A59"/>
    <w:rsid w:val="005B7E92"/>
    <w:rsid w:val="005C185C"/>
    <w:rsid w:val="005C3BB0"/>
    <w:rsid w:val="005C456E"/>
    <w:rsid w:val="005C4611"/>
    <w:rsid w:val="005C46A4"/>
    <w:rsid w:val="005C47C5"/>
    <w:rsid w:val="005C5BEF"/>
    <w:rsid w:val="005C5F1D"/>
    <w:rsid w:val="005D0E97"/>
    <w:rsid w:val="005D118C"/>
    <w:rsid w:val="005D4565"/>
    <w:rsid w:val="005D74EF"/>
    <w:rsid w:val="005E105B"/>
    <w:rsid w:val="005E199C"/>
    <w:rsid w:val="005E404B"/>
    <w:rsid w:val="005E5C19"/>
    <w:rsid w:val="005F10D8"/>
    <w:rsid w:val="005F1FD0"/>
    <w:rsid w:val="005F2B02"/>
    <w:rsid w:val="005F44CA"/>
    <w:rsid w:val="005F4E5D"/>
    <w:rsid w:val="005F602C"/>
    <w:rsid w:val="0060163B"/>
    <w:rsid w:val="00605276"/>
    <w:rsid w:val="006062CB"/>
    <w:rsid w:val="006112B4"/>
    <w:rsid w:val="00612240"/>
    <w:rsid w:val="006126CB"/>
    <w:rsid w:val="00617078"/>
    <w:rsid w:val="0061712F"/>
    <w:rsid w:val="0062488F"/>
    <w:rsid w:val="00625F47"/>
    <w:rsid w:val="0062634A"/>
    <w:rsid w:val="00632BDA"/>
    <w:rsid w:val="00633B71"/>
    <w:rsid w:val="0063430A"/>
    <w:rsid w:val="006357DF"/>
    <w:rsid w:val="006379FD"/>
    <w:rsid w:val="00641B5B"/>
    <w:rsid w:val="00642147"/>
    <w:rsid w:val="00643925"/>
    <w:rsid w:val="00646759"/>
    <w:rsid w:val="00647121"/>
    <w:rsid w:val="006530E7"/>
    <w:rsid w:val="006538E6"/>
    <w:rsid w:val="00653F1C"/>
    <w:rsid w:val="00655A71"/>
    <w:rsid w:val="00656C57"/>
    <w:rsid w:val="00663304"/>
    <w:rsid w:val="00663A00"/>
    <w:rsid w:val="006641D7"/>
    <w:rsid w:val="006661C9"/>
    <w:rsid w:val="00666EAF"/>
    <w:rsid w:val="006701AB"/>
    <w:rsid w:val="00670FCA"/>
    <w:rsid w:val="0067394A"/>
    <w:rsid w:val="00674BD1"/>
    <w:rsid w:val="00675480"/>
    <w:rsid w:val="00676035"/>
    <w:rsid w:val="00676950"/>
    <w:rsid w:val="0068027D"/>
    <w:rsid w:val="00686587"/>
    <w:rsid w:val="00690760"/>
    <w:rsid w:val="00691296"/>
    <w:rsid w:val="00693903"/>
    <w:rsid w:val="00694DE9"/>
    <w:rsid w:val="00695AF1"/>
    <w:rsid w:val="00695B18"/>
    <w:rsid w:val="00695E7E"/>
    <w:rsid w:val="00697B58"/>
    <w:rsid w:val="00697C82"/>
    <w:rsid w:val="006A0C2B"/>
    <w:rsid w:val="006A0F8C"/>
    <w:rsid w:val="006A1678"/>
    <w:rsid w:val="006A66C4"/>
    <w:rsid w:val="006A6CBD"/>
    <w:rsid w:val="006B2140"/>
    <w:rsid w:val="006B2B23"/>
    <w:rsid w:val="006B7C38"/>
    <w:rsid w:val="006C02E2"/>
    <w:rsid w:val="006C7A55"/>
    <w:rsid w:val="006D1983"/>
    <w:rsid w:val="006D2035"/>
    <w:rsid w:val="006D3C00"/>
    <w:rsid w:val="006D4729"/>
    <w:rsid w:val="006D498E"/>
    <w:rsid w:val="006D591C"/>
    <w:rsid w:val="006D6689"/>
    <w:rsid w:val="006D6D74"/>
    <w:rsid w:val="006D78BB"/>
    <w:rsid w:val="006E04B8"/>
    <w:rsid w:val="006E3062"/>
    <w:rsid w:val="006E3CFF"/>
    <w:rsid w:val="006E56CF"/>
    <w:rsid w:val="006E59B7"/>
    <w:rsid w:val="006F1154"/>
    <w:rsid w:val="006F1EF9"/>
    <w:rsid w:val="006F2307"/>
    <w:rsid w:val="006F2DA4"/>
    <w:rsid w:val="006F460D"/>
    <w:rsid w:val="006F723D"/>
    <w:rsid w:val="00700504"/>
    <w:rsid w:val="007014AA"/>
    <w:rsid w:val="0070171E"/>
    <w:rsid w:val="00701EBE"/>
    <w:rsid w:val="00707DC9"/>
    <w:rsid w:val="007101A5"/>
    <w:rsid w:val="007116F2"/>
    <w:rsid w:val="00711A47"/>
    <w:rsid w:val="00711E95"/>
    <w:rsid w:val="007144B0"/>
    <w:rsid w:val="00714813"/>
    <w:rsid w:val="0071522C"/>
    <w:rsid w:val="0071646D"/>
    <w:rsid w:val="00720654"/>
    <w:rsid w:val="007206A3"/>
    <w:rsid w:val="007224CE"/>
    <w:rsid w:val="00722990"/>
    <w:rsid w:val="00725819"/>
    <w:rsid w:val="0072581A"/>
    <w:rsid w:val="00726D2B"/>
    <w:rsid w:val="007279E0"/>
    <w:rsid w:val="00730064"/>
    <w:rsid w:val="0073501C"/>
    <w:rsid w:val="007375D0"/>
    <w:rsid w:val="00737F6F"/>
    <w:rsid w:val="00743387"/>
    <w:rsid w:val="007441B1"/>
    <w:rsid w:val="00744DB0"/>
    <w:rsid w:val="00745A3B"/>
    <w:rsid w:val="00747509"/>
    <w:rsid w:val="007510E9"/>
    <w:rsid w:val="007529E9"/>
    <w:rsid w:val="007546CA"/>
    <w:rsid w:val="00754C2B"/>
    <w:rsid w:val="0076155C"/>
    <w:rsid w:val="00763C95"/>
    <w:rsid w:val="00765B20"/>
    <w:rsid w:val="0077212F"/>
    <w:rsid w:val="00772FD6"/>
    <w:rsid w:val="00775F56"/>
    <w:rsid w:val="00776305"/>
    <w:rsid w:val="007770D1"/>
    <w:rsid w:val="007800C8"/>
    <w:rsid w:val="00780817"/>
    <w:rsid w:val="00781F26"/>
    <w:rsid w:val="00784A34"/>
    <w:rsid w:val="00794638"/>
    <w:rsid w:val="007A0360"/>
    <w:rsid w:val="007A0BBA"/>
    <w:rsid w:val="007A0CEF"/>
    <w:rsid w:val="007A2710"/>
    <w:rsid w:val="007A38C6"/>
    <w:rsid w:val="007A5D44"/>
    <w:rsid w:val="007A5F1E"/>
    <w:rsid w:val="007B40F7"/>
    <w:rsid w:val="007B46D1"/>
    <w:rsid w:val="007B475D"/>
    <w:rsid w:val="007B4A94"/>
    <w:rsid w:val="007B796E"/>
    <w:rsid w:val="007C0DCB"/>
    <w:rsid w:val="007C2678"/>
    <w:rsid w:val="007C4223"/>
    <w:rsid w:val="007C463B"/>
    <w:rsid w:val="007C5EDA"/>
    <w:rsid w:val="007C76FB"/>
    <w:rsid w:val="007D01DA"/>
    <w:rsid w:val="007D44C5"/>
    <w:rsid w:val="007D56B9"/>
    <w:rsid w:val="007E0170"/>
    <w:rsid w:val="007E0512"/>
    <w:rsid w:val="007E081A"/>
    <w:rsid w:val="007E679A"/>
    <w:rsid w:val="007E7C44"/>
    <w:rsid w:val="007E7F55"/>
    <w:rsid w:val="007F0470"/>
    <w:rsid w:val="007F0E89"/>
    <w:rsid w:val="007F0EC2"/>
    <w:rsid w:val="007F64DE"/>
    <w:rsid w:val="00800EA3"/>
    <w:rsid w:val="00801B21"/>
    <w:rsid w:val="00802545"/>
    <w:rsid w:val="008027D1"/>
    <w:rsid w:val="008044E7"/>
    <w:rsid w:val="008112E4"/>
    <w:rsid w:val="00811C44"/>
    <w:rsid w:val="00812A47"/>
    <w:rsid w:val="00814977"/>
    <w:rsid w:val="00816D44"/>
    <w:rsid w:val="0082266D"/>
    <w:rsid w:val="00824010"/>
    <w:rsid w:val="008250A0"/>
    <w:rsid w:val="00825247"/>
    <w:rsid w:val="00834633"/>
    <w:rsid w:val="00837F72"/>
    <w:rsid w:val="0084027D"/>
    <w:rsid w:val="008406B7"/>
    <w:rsid w:val="0084277E"/>
    <w:rsid w:val="00845339"/>
    <w:rsid w:val="008466F9"/>
    <w:rsid w:val="008476CD"/>
    <w:rsid w:val="00852395"/>
    <w:rsid w:val="00856404"/>
    <w:rsid w:val="00856B5E"/>
    <w:rsid w:val="00857059"/>
    <w:rsid w:val="008578AF"/>
    <w:rsid w:val="00860D82"/>
    <w:rsid w:val="00862025"/>
    <w:rsid w:val="00862C03"/>
    <w:rsid w:val="00863438"/>
    <w:rsid w:val="008667AD"/>
    <w:rsid w:val="00867E82"/>
    <w:rsid w:val="00870FF6"/>
    <w:rsid w:val="008730A6"/>
    <w:rsid w:val="00873A11"/>
    <w:rsid w:val="008764A4"/>
    <w:rsid w:val="00877115"/>
    <w:rsid w:val="00877AAE"/>
    <w:rsid w:val="008800DE"/>
    <w:rsid w:val="0088081C"/>
    <w:rsid w:val="00884562"/>
    <w:rsid w:val="00885005"/>
    <w:rsid w:val="00890901"/>
    <w:rsid w:val="008914F6"/>
    <w:rsid w:val="00894118"/>
    <w:rsid w:val="0089577D"/>
    <w:rsid w:val="008958F0"/>
    <w:rsid w:val="00896D5E"/>
    <w:rsid w:val="0089721B"/>
    <w:rsid w:val="008A0245"/>
    <w:rsid w:val="008A2895"/>
    <w:rsid w:val="008A585D"/>
    <w:rsid w:val="008A63C1"/>
    <w:rsid w:val="008B0FF1"/>
    <w:rsid w:val="008B26ED"/>
    <w:rsid w:val="008B3F05"/>
    <w:rsid w:val="008B4B9A"/>
    <w:rsid w:val="008B5EED"/>
    <w:rsid w:val="008B6C59"/>
    <w:rsid w:val="008C191F"/>
    <w:rsid w:val="008C39A5"/>
    <w:rsid w:val="008C46DE"/>
    <w:rsid w:val="008D2871"/>
    <w:rsid w:val="008D2C3D"/>
    <w:rsid w:val="008D6B7E"/>
    <w:rsid w:val="008E485C"/>
    <w:rsid w:val="008E79EA"/>
    <w:rsid w:val="008F156C"/>
    <w:rsid w:val="008F21FD"/>
    <w:rsid w:val="008F281B"/>
    <w:rsid w:val="008F2AD8"/>
    <w:rsid w:val="008F4B5C"/>
    <w:rsid w:val="008F7DA2"/>
    <w:rsid w:val="008F7F7E"/>
    <w:rsid w:val="00901284"/>
    <w:rsid w:val="00902B29"/>
    <w:rsid w:val="0090525F"/>
    <w:rsid w:val="00906739"/>
    <w:rsid w:val="00906A37"/>
    <w:rsid w:val="0091208E"/>
    <w:rsid w:val="00913AD3"/>
    <w:rsid w:val="00914866"/>
    <w:rsid w:val="00914AD0"/>
    <w:rsid w:val="00915985"/>
    <w:rsid w:val="00915F8C"/>
    <w:rsid w:val="00916008"/>
    <w:rsid w:val="009161F2"/>
    <w:rsid w:val="00924F47"/>
    <w:rsid w:val="00926623"/>
    <w:rsid w:val="00927123"/>
    <w:rsid w:val="00937805"/>
    <w:rsid w:val="00940A3E"/>
    <w:rsid w:val="009410E9"/>
    <w:rsid w:val="0094125C"/>
    <w:rsid w:val="0094648A"/>
    <w:rsid w:val="009472F4"/>
    <w:rsid w:val="009505B6"/>
    <w:rsid w:val="00960BF8"/>
    <w:rsid w:val="00960CE8"/>
    <w:rsid w:val="00962A08"/>
    <w:rsid w:val="00962EB3"/>
    <w:rsid w:val="00967816"/>
    <w:rsid w:val="00967A48"/>
    <w:rsid w:val="00970E11"/>
    <w:rsid w:val="00971A33"/>
    <w:rsid w:val="0097220F"/>
    <w:rsid w:val="00972486"/>
    <w:rsid w:val="00972F87"/>
    <w:rsid w:val="0097462E"/>
    <w:rsid w:val="00975AFC"/>
    <w:rsid w:val="00976766"/>
    <w:rsid w:val="00976A1D"/>
    <w:rsid w:val="009776B2"/>
    <w:rsid w:val="0098178A"/>
    <w:rsid w:val="0098214E"/>
    <w:rsid w:val="00984E0E"/>
    <w:rsid w:val="009901DE"/>
    <w:rsid w:val="00991EB8"/>
    <w:rsid w:val="009968CE"/>
    <w:rsid w:val="00997514"/>
    <w:rsid w:val="00997FC5"/>
    <w:rsid w:val="009A1D30"/>
    <w:rsid w:val="009A23CB"/>
    <w:rsid w:val="009A27B6"/>
    <w:rsid w:val="009A3433"/>
    <w:rsid w:val="009A5545"/>
    <w:rsid w:val="009A567B"/>
    <w:rsid w:val="009A6FE4"/>
    <w:rsid w:val="009B0AAD"/>
    <w:rsid w:val="009B23C6"/>
    <w:rsid w:val="009C2EBD"/>
    <w:rsid w:val="009C4E67"/>
    <w:rsid w:val="009C4EB9"/>
    <w:rsid w:val="009C5F79"/>
    <w:rsid w:val="009D210E"/>
    <w:rsid w:val="009D2BAA"/>
    <w:rsid w:val="009D2D53"/>
    <w:rsid w:val="009D3301"/>
    <w:rsid w:val="009D651C"/>
    <w:rsid w:val="009D6D4C"/>
    <w:rsid w:val="009E0031"/>
    <w:rsid w:val="009E1DDD"/>
    <w:rsid w:val="009E4766"/>
    <w:rsid w:val="009E6B8E"/>
    <w:rsid w:val="009E726F"/>
    <w:rsid w:val="009F089B"/>
    <w:rsid w:val="009F2F04"/>
    <w:rsid w:val="009F488E"/>
    <w:rsid w:val="009F689A"/>
    <w:rsid w:val="009F7313"/>
    <w:rsid w:val="009F7957"/>
    <w:rsid w:val="009F7ACE"/>
    <w:rsid w:val="00A035CF"/>
    <w:rsid w:val="00A07D9A"/>
    <w:rsid w:val="00A1211A"/>
    <w:rsid w:val="00A16264"/>
    <w:rsid w:val="00A2349C"/>
    <w:rsid w:val="00A267FE"/>
    <w:rsid w:val="00A315CF"/>
    <w:rsid w:val="00A31C48"/>
    <w:rsid w:val="00A32A04"/>
    <w:rsid w:val="00A33197"/>
    <w:rsid w:val="00A404D9"/>
    <w:rsid w:val="00A40814"/>
    <w:rsid w:val="00A41CCB"/>
    <w:rsid w:val="00A42B7C"/>
    <w:rsid w:val="00A43150"/>
    <w:rsid w:val="00A45622"/>
    <w:rsid w:val="00A467AE"/>
    <w:rsid w:val="00A4728B"/>
    <w:rsid w:val="00A47671"/>
    <w:rsid w:val="00A52FD0"/>
    <w:rsid w:val="00A531D9"/>
    <w:rsid w:val="00A5529A"/>
    <w:rsid w:val="00A55949"/>
    <w:rsid w:val="00A55B43"/>
    <w:rsid w:val="00A56F0D"/>
    <w:rsid w:val="00A57086"/>
    <w:rsid w:val="00A571C4"/>
    <w:rsid w:val="00A611A3"/>
    <w:rsid w:val="00A62BD9"/>
    <w:rsid w:val="00A65E06"/>
    <w:rsid w:val="00A66387"/>
    <w:rsid w:val="00A667F9"/>
    <w:rsid w:val="00A7004A"/>
    <w:rsid w:val="00A7102A"/>
    <w:rsid w:val="00A752E6"/>
    <w:rsid w:val="00A77F5D"/>
    <w:rsid w:val="00A81D8F"/>
    <w:rsid w:val="00A825CA"/>
    <w:rsid w:val="00A87A32"/>
    <w:rsid w:val="00A910AE"/>
    <w:rsid w:val="00A921EC"/>
    <w:rsid w:val="00A95250"/>
    <w:rsid w:val="00A9728E"/>
    <w:rsid w:val="00AA0331"/>
    <w:rsid w:val="00AA0DD6"/>
    <w:rsid w:val="00AA1B01"/>
    <w:rsid w:val="00AA1B5B"/>
    <w:rsid w:val="00AA1FB4"/>
    <w:rsid w:val="00AA7C64"/>
    <w:rsid w:val="00AB5408"/>
    <w:rsid w:val="00AB708A"/>
    <w:rsid w:val="00AB71A1"/>
    <w:rsid w:val="00AC1FA1"/>
    <w:rsid w:val="00AC3518"/>
    <w:rsid w:val="00AC3713"/>
    <w:rsid w:val="00AC77E7"/>
    <w:rsid w:val="00AC7B08"/>
    <w:rsid w:val="00AD07C9"/>
    <w:rsid w:val="00AD0DC7"/>
    <w:rsid w:val="00AD0F63"/>
    <w:rsid w:val="00AD3D44"/>
    <w:rsid w:val="00AD5B66"/>
    <w:rsid w:val="00AD6275"/>
    <w:rsid w:val="00AD74B2"/>
    <w:rsid w:val="00AE027C"/>
    <w:rsid w:val="00AE049A"/>
    <w:rsid w:val="00AE1174"/>
    <w:rsid w:val="00AE3330"/>
    <w:rsid w:val="00AE3F17"/>
    <w:rsid w:val="00AE6CCB"/>
    <w:rsid w:val="00AE7881"/>
    <w:rsid w:val="00AF04AA"/>
    <w:rsid w:val="00AF0A70"/>
    <w:rsid w:val="00AF2FBC"/>
    <w:rsid w:val="00AF30DC"/>
    <w:rsid w:val="00AF4D3D"/>
    <w:rsid w:val="00AF58AE"/>
    <w:rsid w:val="00AF58BA"/>
    <w:rsid w:val="00AF6AD6"/>
    <w:rsid w:val="00AF6E8C"/>
    <w:rsid w:val="00AF7AB9"/>
    <w:rsid w:val="00B01138"/>
    <w:rsid w:val="00B028A8"/>
    <w:rsid w:val="00B12512"/>
    <w:rsid w:val="00B12771"/>
    <w:rsid w:val="00B1444E"/>
    <w:rsid w:val="00B211BD"/>
    <w:rsid w:val="00B212D5"/>
    <w:rsid w:val="00B231BF"/>
    <w:rsid w:val="00B23A2E"/>
    <w:rsid w:val="00B259E7"/>
    <w:rsid w:val="00B27358"/>
    <w:rsid w:val="00B3000F"/>
    <w:rsid w:val="00B31951"/>
    <w:rsid w:val="00B35872"/>
    <w:rsid w:val="00B37279"/>
    <w:rsid w:val="00B374E9"/>
    <w:rsid w:val="00B37CC6"/>
    <w:rsid w:val="00B41508"/>
    <w:rsid w:val="00B4165B"/>
    <w:rsid w:val="00B41DFF"/>
    <w:rsid w:val="00B42008"/>
    <w:rsid w:val="00B43F5E"/>
    <w:rsid w:val="00B460C1"/>
    <w:rsid w:val="00B47E43"/>
    <w:rsid w:val="00B52EEA"/>
    <w:rsid w:val="00B54272"/>
    <w:rsid w:val="00B54FCD"/>
    <w:rsid w:val="00B563EA"/>
    <w:rsid w:val="00B578C6"/>
    <w:rsid w:val="00B57CA0"/>
    <w:rsid w:val="00B61D65"/>
    <w:rsid w:val="00B64CB5"/>
    <w:rsid w:val="00B6569D"/>
    <w:rsid w:val="00B668D7"/>
    <w:rsid w:val="00B67307"/>
    <w:rsid w:val="00B70AF2"/>
    <w:rsid w:val="00B721A5"/>
    <w:rsid w:val="00B742D8"/>
    <w:rsid w:val="00B80D9F"/>
    <w:rsid w:val="00B820D6"/>
    <w:rsid w:val="00B8687C"/>
    <w:rsid w:val="00B90DB6"/>
    <w:rsid w:val="00B92034"/>
    <w:rsid w:val="00B9208C"/>
    <w:rsid w:val="00B92A17"/>
    <w:rsid w:val="00B92C96"/>
    <w:rsid w:val="00BA05A9"/>
    <w:rsid w:val="00BA113D"/>
    <w:rsid w:val="00BA2C32"/>
    <w:rsid w:val="00BB020D"/>
    <w:rsid w:val="00BB2D60"/>
    <w:rsid w:val="00BB5761"/>
    <w:rsid w:val="00BB7EFF"/>
    <w:rsid w:val="00BC118E"/>
    <w:rsid w:val="00BC273A"/>
    <w:rsid w:val="00BC2AF4"/>
    <w:rsid w:val="00BD282D"/>
    <w:rsid w:val="00BD2BB5"/>
    <w:rsid w:val="00BD47BE"/>
    <w:rsid w:val="00BD64BD"/>
    <w:rsid w:val="00BD6C78"/>
    <w:rsid w:val="00BE066D"/>
    <w:rsid w:val="00BE0925"/>
    <w:rsid w:val="00BE200C"/>
    <w:rsid w:val="00BE22AE"/>
    <w:rsid w:val="00BE31EC"/>
    <w:rsid w:val="00BE425A"/>
    <w:rsid w:val="00BF163D"/>
    <w:rsid w:val="00BF2C2A"/>
    <w:rsid w:val="00BF2F54"/>
    <w:rsid w:val="00BF4905"/>
    <w:rsid w:val="00BF678A"/>
    <w:rsid w:val="00BF7805"/>
    <w:rsid w:val="00BF7948"/>
    <w:rsid w:val="00C019E2"/>
    <w:rsid w:val="00C02DC7"/>
    <w:rsid w:val="00C04AC5"/>
    <w:rsid w:val="00C06AA7"/>
    <w:rsid w:val="00C06DDD"/>
    <w:rsid w:val="00C10935"/>
    <w:rsid w:val="00C10C8F"/>
    <w:rsid w:val="00C10DA6"/>
    <w:rsid w:val="00C11AD9"/>
    <w:rsid w:val="00C161D8"/>
    <w:rsid w:val="00C20F8E"/>
    <w:rsid w:val="00C2294D"/>
    <w:rsid w:val="00C22EF1"/>
    <w:rsid w:val="00C24120"/>
    <w:rsid w:val="00C24EDE"/>
    <w:rsid w:val="00C250A2"/>
    <w:rsid w:val="00C25AFE"/>
    <w:rsid w:val="00C302D7"/>
    <w:rsid w:val="00C305A0"/>
    <w:rsid w:val="00C328A2"/>
    <w:rsid w:val="00C328BB"/>
    <w:rsid w:val="00C331F5"/>
    <w:rsid w:val="00C33AE5"/>
    <w:rsid w:val="00C33FE0"/>
    <w:rsid w:val="00C34C55"/>
    <w:rsid w:val="00C421F1"/>
    <w:rsid w:val="00C42E55"/>
    <w:rsid w:val="00C46253"/>
    <w:rsid w:val="00C50104"/>
    <w:rsid w:val="00C516A9"/>
    <w:rsid w:val="00C52714"/>
    <w:rsid w:val="00C534BC"/>
    <w:rsid w:val="00C61CAD"/>
    <w:rsid w:val="00C630E5"/>
    <w:rsid w:val="00C64441"/>
    <w:rsid w:val="00C65040"/>
    <w:rsid w:val="00C65158"/>
    <w:rsid w:val="00C66443"/>
    <w:rsid w:val="00C664A8"/>
    <w:rsid w:val="00C676C2"/>
    <w:rsid w:val="00C72E8B"/>
    <w:rsid w:val="00C73070"/>
    <w:rsid w:val="00C7412E"/>
    <w:rsid w:val="00C75CE5"/>
    <w:rsid w:val="00C75EF1"/>
    <w:rsid w:val="00C8268F"/>
    <w:rsid w:val="00C8455A"/>
    <w:rsid w:val="00C8571A"/>
    <w:rsid w:val="00C909F3"/>
    <w:rsid w:val="00C914D3"/>
    <w:rsid w:val="00C91A55"/>
    <w:rsid w:val="00C93E32"/>
    <w:rsid w:val="00C95EEF"/>
    <w:rsid w:val="00CA1334"/>
    <w:rsid w:val="00CA200E"/>
    <w:rsid w:val="00CA4B7E"/>
    <w:rsid w:val="00CA5DB9"/>
    <w:rsid w:val="00CA63F1"/>
    <w:rsid w:val="00CA77CD"/>
    <w:rsid w:val="00CA7B97"/>
    <w:rsid w:val="00CB1385"/>
    <w:rsid w:val="00CB5130"/>
    <w:rsid w:val="00CB738C"/>
    <w:rsid w:val="00CB74DA"/>
    <w:rsid w:val="00CC10F9"/>
    <w:rsid w:val="00CC1D50"/>
    <w:rsid w:val="00CC3838"/>
    <w:rsid w:val="00CC3852"/>
    <w:rsid w:val="00CC39F2"/>
    <w:rsid w:val="00CC695B"/>
    <w:rsid w:val="00CD00BF"/>
    <w:rsid w:val="00CD0A4A"/>
    <w:rsid w:val="00CD2177"/>
    <w:rsid w:val="00CD247C"/>
    <w:rsid w:val="00CD524E"/>
    <w:rsid w:val="00CD5776"/>
    <w:rsid w:val="00CE0766"/>
    <w:rsid w:val="00CE3AD3"/>
    <w:rsid w:val="00CE643D"/>
    <w:rsid w:val="00CF19A2"/>
    <w:rsid w:val="00CF3211"/>
    <w:rsid w:val="00CF4EF7"/>
    <w:rsid w:val="00CF4F85"/>
    <w:rsid w:val="00CF5B33"/>
    <w:rsid w:val="00CF735A"/>
    <w:rsid w:val="00D02F87"/>
    <w:rsid w:val="00D0706C"/>
    <w:rsid w:val="00D07FF2"/>
    <w:rsid w:val="00D108D0"/>
    <w:rsid w:val="00D1165E"/>
    <w:rsid w:val="00D1470A"/>
    <w:rsid w:val="00D15B4D"/>
    <w:rsid w:val="00D223D5"/>
    <w:rsid w:val="00D23D38"/>
    <w:rsid w:val="00D25400"/>
    <w:rsid w:val="00D264C2"/>
    <w:rsid w:val="00D266CA"/>
    <w:rsid w:val="00D304CC"/>
    <w:rsid w:val="00D311D8"/>
    <w:rsid w:val="00D3142B"/>
    <w:rsid w:val="00D340E3"/>
    <w:rsid w:val="00D3748C"/>
    <w:rsid w:val="00D37D51"/>
    <w:rsid w:val="00D42087"/>
    <w:rsid w:val="00D44C32"/>
    <w:rsid w:val="00D47E70"/>
    <w:rsid w:val="00D50DBE"/>
    <w:rsid w:val="00D51CD6"/>
    <w:rsid w:val="00D54962"/>
    <w:rsid w:val="00D55DE8"/>
    <w:rsid w:val="00D5783A"/>
    <w:rsid w:val="00D619A9"/>
    <w:rsid w:val="00D65C39"/>
    <w:rsid w:val="00D65E08"/>
    <w:rsid w:val="00D66407"/>
    <w:rsid w:val="00D70931"/>
    <w:rsid w:val="00D70BC5"/>
    <w:rsid w:val="00D7121A"/>
    <w:rsid w:val="00D73323"/>
    <w:rsid w:val="00D75162"/>
    <w:rsid w:val="00D7565F"/>
    <w:rsid w:val="00D76ECE"/>
    <w:rsid w:val="00D7747F"/>
    <w:rsid w:val="00D77D9B"/>
    <w:rsid w:val="00D81B57"/>
    <w:rsid w:val="00D85415"/>
    <w:rsid w:val="00D876F4"/>
    <w:rsid w:val="00D918C1"/>
    <w:rsid w:val="00D95399"/>
    <w:rsid w:val="00D96FAA"/>
    <w:rsid w:val="00DA061F"/>
    <w:rsid w:val="00DA414A"/>
    <w:rsid w:val="00DA5039"/>
    <w:rsid w:val="00DA548A"/>
    <w:rsid w:val="00DA5B1D"/>
    <w:rsid w:val="00DB1134"/>
    <w:rsid w:val="00DB14AA"/>
    <w:rsid w:val="00DB1CA8"/>
    <w:rsid w:val="00DB5338"/>
    <w:rsid w:val="00DB58EE"/>
    <w:rsid w:val="00DB5F02"/>
    <w:rsid w:val="00DC0CD6"/>
    <w:rsid w:val="00DC209D"/>
    <w:rsid w:val="00DC2940"/>
    <w:rsid w:val="00DD0767"/>
    <w:rsid w:val="00DD1992"/>
    <w:rsid w:val="00DD3B56"/>
    <w:rsid w:val="00DD3C55"/>
    <w:rsid w:val="00DD44ED"/>
    <w:rsid w:val="00DD69BC"/>
    <w:rsid w:val="00DE0818"/>
    <w:rsid w:val="00DE26BD"/>
    <w:rsid w:val="00DE3B15"/>
    <w:rsid w:val="00DE3F12"/>
    <w:rsid w:val="00DE7CA9"/>
    <w:rsid w:val="00DF011D"/>
    <w:rsid w:val="00DF05C3"/>
    <w:rsid w:val="00DF077D"/>
    <w:rsid w:val="00DF0AAE"/>
    <w:rsid w:val="00DF3F16"/>
    <w:rsid w:val="00E01602"/>
    <w:rsid w:val="00E01DB1"/>
    <w:rsid w:val="00E02050"/>
    <w:rsid w:val="00E030BA"/>
    <w:rsid w:val="00E054C4"/>
    <w:rsid w:val="00E069C2"/>
    <w:rsid w:val="00E10E2C"/>
    <w:rsid w:val="00E11F41"/>
    <w:rsid w:val="00E17925"/>
    <w:rsid w:val="00E2307F"/>
    <w:rsid w:val="00E24D88"/>
    <w:rsid w:val="00E24ECF"/>
    <w:rsid w:val="00E26532"/>
    <w:rsid w:val="00E271E9"/>
    <w:rsid w:val="00E30147"/>
    <w:rsid w:val="00E3110F"/>
    <w:rsid w:val="00E319DC"/>
    <w:rsid w:val="00E34D40"/>
    <w:rsid w:val="00E36D80"/>
    <w:rsid w:val="00E37419"/>
    <w:rsid w:val="00E403C5"/>
    <w:rsid w:val="00E40FA4"/>
    <w:rsid w:val="00E43E34"/>
    <w:rsid w:val="00E44772"/>
    <w:rsid w:val="00E47583"/>
    <w:rsid w:val="00E51299"/>
    <w:rsid w:val="00E549A8"/>
    <w:rsid w:val="00E61C55"/>
    <w:rsid w:val="00E662AD"/>
    <w:rsid w:val="00E6677A"/>
    <w:rsid w:val="00E67F75"/>
    <w:rsid w:val="00E8057D"/>
    <w:rsid w:val="00E835E6"/>
    <w:rsid w:val="00E84BF9"/>
    <w:rsid w:val="00E910BD"/>
    <w:rsid w:val="00E930AD"/>
    <w:rsid w:val="00E93F5C"/>
    <w:rsid w:val="00E93FE6"/>
    <w:rsid w:val="00E96A3D"/>
    <w:rsid w:val="00E97227"/>
    <w:rsid w:val="00E975C2"/>
    <w:rsid w:val="00E97D63"/>
    <w:rsid w:val="00EA1763"/>
    <w:rsid w:val="00EA17CB"/>
    <w:rsid w:val="00EA19E6"/>
    <w:rsid w:val="00EB0E82"/>
    <w:rsid w:val="00EB3E2B"/>
    <w:rsid w:val="00EB42FA"/>
    <w:rsid w:val="00EB443C"/>
    <w:rsid w:val="00EB4781"/>
    <w:rsid w:val="00EB5056"/>
    <w:rsid w:val="00EB63D6"/>
    <w:rsid w:val="00EC2610"/>
    <w:rsid w:val="00EC39CA"/>
    <w:rsid w:val="00EC4863"/>
    <w:rsid w:val="00EC5CAB"/>
    <w:rsid w:val="00EC5EF9"/>
    <w:rsid w:val="00EC7C68"/>
    <w:rsid w:val="00ED02A4"/>
    <w:rsid w:val="00ED14E7"/>
    <w:rsid w:val="00ED26C7"/>
    <w:rsid w:val="00ED2D07"/>
    <w:rsid w:val="00ED54A5"/>
    <w:rsid w:val="00ED5D86"/>
    <w:rsid w:val="00ED6313"/>
    <w:rsid w:val="00EE01B7"/>
    <w:rsid w:val="00EE03DD"/>
    <w:rsid w:val="00EE1918"/>
    <w:rsid w:val="00EE1CBE"/>
    <w:rsid w:val="00EE4CFD"/>
    <w:rsid w:val="00EE631F"/>
    <w:rsid w:val="00EE71D6"/>
    <w:rsid w:val="00EE7C59"/>
    <w:rsid w:val="00EF66F5"/>
    <w:rsid w:val="00EF6893"/>
    <w:rsid w:val="00F0200E"/>
    <w:rsid w:val="00F030E3"/>
    <w:rsid w:val="00F03869"/>
    <w:rsid w:val="00F06D02"/>
    <w:rsid w:val="00F109E4"/>
    <w:rsid w:val="00F10BC3"/>
    <w:rsid w:val="00F11329"/>
    <w:rsid w:val="00F11E64"/>
    <w:rsid w:val="00F12054"/>
    <w:rsid w:val="00F16267"/>
    <w:rsid w:val="00F16CAD"/>
    <w:rsid w:val="00F220C6"/>
    <w:rsid w:val="00F22F90"/>
    <w:rsid w:val="00F23B49"/>
    <w:rsid w:val="00F24506"/>
    <w:rsid w:val="00F31201"/>
    <w:rsid w:val="00F31F29"/>
    <w:rsid w:val="00F3344C"/>
    <w:rsid w:val="00F33BAF"/>
    <w:rsid w:val="00F35558"/>
    <w:rsid w:val="00F40064"/>
    <w:rsid w:val="00F40F1F"/>
    <w:rsid w:val="00F415EE"/>
    <w:rsid w:val="00F41CF4"/>
    <w:rsid w:val="00F44ACA"/>
    <w:rsid w:val="00F4503C"/>
    <w:rsid w:val="00F46CEB"/>
    <w:rsid w:val="00F507A2"/>
    <w:rsid w:val="00F52E0A"/>
    <w:rsid w:val="00F54C64"/>
    <w:rsid w:val="00F54E10"/>
    <w:rsid w:val="00F57811"/>
    <w:rsid w:val="00F617B4"/>
    <w:rsid w:val="00F61AF5"/>
    <w:rsid w:val="00F7016D"/>
    <w:rsid w:val="00F72A1E"/>
    <w:rsid w:val="00F74559"/>
    <w:rsid w:val="00F75421"/>
    <w:rsid w:val="00F754CC"/>
    <w:rsid w:val="00F75B61"/>
    <w:rsid w:val="00F772DE"/>
    <w:rsid w:val="00F77A5E"/>
    <w:rsid w:val="00F77C6B"/>
    <w:rsid w:val="00F80448"/>
    <w:rsid w:val="00F82231"/>
    <w:rsid w:val="00F836A8"/>
    <w:rsid w:val="00F86A1D"/>
    <w:rsid w:val="00F86D2E"/>
    <w:rsid w:val="00F90566"/>
    <w:rsid w:val="00F922F8"/>
    <w:rsid w:val="00F94890"/>
    <w:rsid w:val="00F949F1"/>
    <w:rsid w:val="00F96DC4"/>
    <w:rsid w:val="00FA08FD"/>
    <w:rsid w:val="00FA2642"/>
    <w:rsid w:val="00FA48E4"/>
    <w:rsid w:val="00FA4E2D"/>
    <w:rsid w:val="00FA5809"/>
    <w:rsid w:val="00FA59AB"/>
    <w:rsid w:val="00FA787A"/>
    <w:rsid w:val="00FB0873"/>
    <w:rsid w:val="00FB1591"/>
    <w:rsid w:val="00FB1DBD"/>
    <w:rsid w:val="00FB322E"/>
    <w:rsid w:val="00FB46AE"/>
    <w:rsid w:val="00FB4D20"/>
    <w:rsid w:val="00FB6A81"/>
    <w:rsid w:val="00FB7107"/>
    <w:rsid w:val="00FB7640"/>
    <w:rsid w:val="00FC1567"/>
    <w:rsid w:val="00FC354F"/>
    <w:rsid w:val="00FC4D05"/>
    <w:rsid w:val="00FC66D7"/>
    <w:rsid w:val="00FD14F1"/>
    <w:rsid w:val="00FD6D91"/>
    <w:rsid w:val="00FE17A5"/>
    <w:rsid w:val="00FE295C"/>
    <w:rsid w:val="00FE470A"/>
    <w:rsid w:val="00FE562B"/>
    <w:rsid w:val="00FE77FE"/>
    <w:rsid w:val="00FF01C5"/>
    <w:rsid w:val="00FF036B"/>
    <w:rsid w:val="00FF0980"/>
    <w:rsid w:val="00FF147D"/>
    <w:rsid w:val="00FF1B48"/>
    <w:rsid w:val="00FF3F08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892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7C8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2F8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2F8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2F8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2F8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2F8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2F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2F8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2F8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2F8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2F8"/>
    <w:rPr>
      <w:rFonts w:asciiTheme="majorHAnsi" w:eastAsiaTheme="majorEastAsia" w:hAnsiTheme="majorHAnsi" w:cstheme="majorBidi"/>
      <w:b/>
      <w:bCs/>
      <w:i/>
      <w:i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2F8"/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2F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22F8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922F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2F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22F8"/>
    <w:rPr>
      <w:rFonts w:eastAsiaTheme="minorEastAsia"/>
      <w:i/>
      <w:iCs/>
      <w:color w:val="808080" w:themeColor="text1" w:themeTint="7F"/>
      <w:spacing w:val="10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F922F8"/>
    <w:rPr>
      <w:b/>
      <w:bCs/>
      <w:spacing w:val="0"/>
    </w:rPr>
  </w:style>
  <w:style w:type="character" w:styleId="Emphasis">
    <w:name w:val="Emphasis"/>
    <w:uiPriority w:val="20"/>
    <w:qFormat/>
    <w:rsid w:val="00F922F8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F922F8"/>
    <w:pPr>
      <w:ind w:firstLine="0"/>
    </w:pPr>
  </w:style>
  <w:style w:type="paragraph" w:styleId="ListParagraph">
    <w:name w:val="List Paragraph"/>
    <w:basedOn w:val="Normal"/>
    <w:uiPriority w:val="34"/>
    <w:qFormat/>
    <w:rsid w:val="00F922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22F8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922F8"/>
    <w:rPr>
      <w:rFonts w:eastAsiaTheme="minorEastAsia"/>
      <w:color w:val="5A5A5A" w:themeColor="text1" w:themeTint="A5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2F8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2F8"/>
    <w:rPr>
      <w:rFonts w:asciiTheme="majorHAnsi" w:eastAsiaTheme="majorEastAsia" w:hAnsiTheme="majorHAnsi" w:cstheme="majorBidi"/>
      <w:i/>
      <w:iCs/>
      <w:sz w:val="20"/>
      <w:szCs w:val="20"/>
      <w:lang w:bidi="en-US"/>
    </w:rPr>
  </w:style>
  <w:style w:type="character" w:styleId="SubtleEmphasis">
    <w:name w:val="Subtle Emphasis"/>
    <w:uiPriority w:val="19"/>
    <w:qFormat/>
    <w:rsid w:val="00F922F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922F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922F8"/>
    <w:rPr>
      <w:smallCaps/>
    </w:rPr>
  </w:style>
  <w:style w:type="character" w:styleId="IntenseReference">
    <w:name w:val="Intense Reference"/>
    <w:uiPriority w:val="32"/>
    <w:qFormat/>
    <w:rsid w:val="00F922F8"/>
    <w:rPr>
      <w:b/>
      <w:bCs/>
      <w:smallCaps/>
      <w:color w:val="auto"/>
    </w:rPr>
  </w:style>
  <w:style w:type="character" w:styleId="BookTitle">
    <w:name w:val="Book Title"/>
    <w:uiPriority w:val="33"/>
    <w:qFormat/>
    <w:rsid w:val="00F922F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2F8"/>
    <w:pPr>
      <w:outlineLvl w:val="9"/>
    </w:pPr>
  </w:style>
  <w:style w:type="paragraph" w:customStyle="1" w:styleId="Manuscript">
    <w:name w:val="Manuscript"/>
    <w:basedOn w:val="Normal"/>
    <w:qFormat/>
    <w:rsid w:val="00F922F8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72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654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2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654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54"/>
    <w:rPr>
      <w:rFonts w:ascii="Tahoma" w:eastAsiaTheme="minorEastAsia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A972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7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onors@mines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00F3-FCF4-F740-B055-B9A47F49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itc University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Osgood</dc:creator>
  <cp:lastModifiedBy>Microsoft Office User</cp:lastModifiedBy>
  <cp:revision>2</cp:revision>
  <cp:lastPrinted>2013-08-15T21:27:00Z</cp:lastPrinted>
  <dcterms:created xsi:type="dcterms:W3CDTF">2017-01-10T22:22:00Z</dcterms:created>
  <dcterms:modified xsi:type="dcterms:W3CDTF">2017-01-10T22:22:00Z</dcterms:modified>
</cp:coreProperties>
</file>